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A84F" w14:textId="06DC2B27" w:rsidR="00592128" w:rsidRPr="00AD6D10" w:rsidRDefault="00592128" w:rsidP="00592128">
      <w:pPr>
        <w:snapToGrid w:val="0"/>
        <w:rPr>
          <w:rFonts w:ascii="標楷體" w:eastAsia="標楷體" w:hAnsi="標楷體" w:cs="Times New Roman"/>
        </w:rPr>
      </w:pPr>
      <w:r w:rsidRPr="00AD6D10">
        <w:rPr>
          <w:rFonts w:ascii="標楷體" w:eastAsia="標楷體" w:hAnsi="標楷體" w:cs="Times New Roman" w:hint="eastAsia"/>
        </w:rPr>
        <w:t>附件一</w:t>
      </w:r>
    </w:p>
    <w:p w14:paraId="6D179B6D" w14:textId="77777777" w:rsidR="00E61DD1" w:rsidRDefault="00592128" w:rsidP="001602B8">
      <w:pPr>
        <w:snapToGrid w:val="0"/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28"/>
        </w:rPr>
      </w:pPr>
      <w:r w:rsidRPr="00AD6D10">
        <w:rPr>
          <w:rFonts w:ascii="標楷體" w:eastAsia="標楷體" w:hAnsi="標楷體" w:cs="Times New Roman"/>
          <w:b/>
          <w:bCs/>
          <w:color w:val="000000" w:themeColor="text1"/>
          <w:sz w:val="32"/>
          <w:szCs w:val="28"/>
        </w:rPr>
        <w:t>桃園市</w:t>
      </w:r>
      <w:r w:rsidRPr="00AD6D10">
        <w:rPr>
          <w:rFonts w:ascii="標楷體" w:eastAsia="標楷體" w:hAnsi="標楷體" w:cs="Times New Roman"/>
          <w:b/>
          <w:color w:val="000000" w:themeColor="text1"/>
          <w:sz w:val="32"/>
          <w:szCs w:val="28"/>
        </w:rPr>
        <w:t>11</w:t>
      </w:r>
      <w:r w:rsidR="00036E10" w:rsidRPr="00AD6D10">
        <w:rPr>
          <w:rFonts w:ascii="標楷體" w:eastAsia="標楷體" w:hAnsi="標楷體" w:cs="Times New Roman" w:hint="eastAsia"/>
          <w:b/>
          <w:color w:val="000000" w:themeColor="text1"/>
          <w:sz w:val="32"/>
          <w:szCs w:val="28"/>
        </w:rPr>
        <w:t>4</w:t>
      </w:r>
      <w:r w:rsidRPr="00AD6D10">
        <w:rPr>
          <w:rFonts w:ascii="標楷體" w:eastAsia="標楷體" w:hAnsi="標楷體" w:cs="Times New Roman" w:hint="eastAsia"/>
          <w:b/>
          <w:color w:val="000000" w:themeColor="text1"/>
          <w:sz w:val="32"/>
          <w:szCs w:val="28"/>
        </w:rPr>
        <w:t>學</w:t>
      </w:r>
      <w:r w:rsidRPr="00AD6D10">
        <w:rPr>
          <w:rFonts w:ascii="標楷體" w:eastAsia="標楷體" w:hAnsi="標楷體" w:cs="Times New Roman"/>
          <w:b/>
          <w:color w:val="000000" w:themeColor="text1"/>
          <w:sz w:val="32"/>
          <w:szCs w:val="28"/>
        </w:rPr>
        <w:t>年度</w:t>
      </w:r>
      <w:r w:rsidRPr="00AD6D10">
        <w:rPr>
          <w:rFonts w:ascii="標楷體" w:eastAsia="標楷體" w:hAnsi="標楷體" w:cs="Times New Roman"/>
          <w:b/>
          <w:bCs/>
          <w:color w:val="000000" w:themeColor="text1"/>
          <w:sz w:val="32"/>
          <w:szCs w:val="28"/>
        </w:rPr>
        <w:t>雙語本師</w:t>
      </w:r>
      <w:r w:rsidRPr="00AD6D10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專業成長培訓</w:t>
      </w:r>
      <w:r w:rsidRPr="00AD6D10">
        <w:rPr>
          <w:rFonts w:ascii="標楷體" w:eastAsia="標楷體" w:hAnsi="標楷體" w:cs="Times New Roman"/>
          <w:b/>
          <w:bCs/>
          <w:color w:val="000000" w:themeColor="text1"/>
          <w:sz w:val="32"/>
          <w:szCs w:val="28"/>
        </w:rPr>
        <w:t>計畫</w:t>
      </w:r>
      <w:r w:rsidR="00E61DD1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（</w:t>
      </w:r>
      <w:r w:rsidR="007E59A9" w:rsidRPr="00AD6D10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暑期班</w:t>
      </w:r>
      <w:r w:rsidR="00E61DD1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）</w:t>
      </w:r>
    </w:p>
    <w:p w14:paraId="63EA825D" w14:textId="5094C162" w:rsidR="00592128" w:rsidRPr="00AD6D10" w:rsidRDefault="00592128" w:rsidP="001602B8">
      <w:pPr>
        <w:snapToGrid w:val="0"/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28"/>
        </w:rPr>
      </w:pPr>
      <w:r w:rsidRPr="00AD6D10">
        <w:rPr>
          <w:rFonts w:ascii="標楷體" w:eastAsia="標楷體" w:hAnsi="標楷體" w:cs="Times New Roman"/>
          <w:b/>
          <w:color w:val="000000" w:themeColor="text1"/>
          <w:sz w:val="32"/>
        </w:rPr>
        <w:t>報名表</w:t>
      </w:r>
      <w:r w:rsidR="0059509B">
        <w:rPr>
          <w:rFonts w:ascii="標楷體" w:eastAsia="標楷體" w:hAnsi="標楷體" w:cs="Times New Roman" w:hint="eastAsia"/>
          <w:b/>
          <w:color w:val="000000" w:themeColor="text1"/>
          <w:sz w:val="32"/>
        </w:rPr>
        <w:t>（第二次招生）</w:t>
      </w:r>
    </w:p>
    <w:tbl>
      <w:tblPr>
        <w:tblStyle w:val="a4"/>
        <w:tblW w:w="9789" w:type="dxa"/>
        <w:jc w:val="center"/>
        <w:tblLook w:val="04A0" w:firstRow="1" w:lastRow="0" w:firstColumn="1" w:lastColumn="0" w:noHBand="0" w:noVBand="1"/>
      </w:tblPr>
      <w:tblGrid>
        <w:gridCol w:w="3097"/>
        <w:gridCol w:w="6692"/>
      </w:tblGrid>
      <w:tr w:rsidR="00592128" w:rsidRPr="00AD6D10" w14:paraId="6B2623B1" w14:textId="77777777" w:rsidTr="001602B8">
        <w:trPr>
          <w:trHeight w:val="1179"/>
          <w:jc w:val="center"/>
        </w:trPr>
        <w:tc>
          <w:tcPr>
            <w:tcW w:w="3097" w:type="dxa"/>
            <w:vAlign w:val="center"/>
          </w:tcPr>
          <w:p w14:paraId="3698154F" w14:textId="77777777" w:rsidR="00592128" w:rsidRPr="00AD6D10" w:rsidRDefault="00592128" w:rsidP="00FD1DA5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D6D10">
              <w:rPr>
                <w:rFonts w:ascii="標楷體" w:eastAsia="標楷體" w:hAnsi="標楷體" w:cs="Times New Roman"/>
                <w:sz w:val="28"/>
              </w:rPr>
              <w:t>姓名</w:t>
            </w:r>
          </w:p>
        </w:tc>
        <w:tc>
          <w:tcPr>
            <w:tcW w:w="6692" w:type="dxa"/>
            <w:vAlign w:val="center"/>
          </w:tcPr>
          <w:p w14:paraId="03764448" w14:textId="77777777" w:rsidR="00592128" w:rsidRPr="00AD6D10" w:rsidRDefault="00592128" w:rsidP="00FD1DA5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92128" w:rsidRPr="00AD6D10" w14:paraId="5FC67E0C" w14:textId="77777777" w:rsidTr="001602B8">
        <w:trPr>
          <w:trHeight w:val="1179"/>
          <w:jc w:val="center"/>
        </w:trPr>
        <w:tc>
          <w:tcPr>
            <w:tcW w:w="3097" w:type="dxa"/>
            <w:vAlign w:val="center"/>
          </w:tcPr>
          <w:p w14:paraId="31343D94" w14:textId="77777777" w:rsidR="00592128" w:rsidRPr="00AD6D10" w:rsidRDefault="00592128" w:rsidP="00FD1DA5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D6D10">
              <w:rPr>
                <w:rFonts w:ascii="標楷體" w:eastAsia="標楷體" w:hAnsi="標楷體" w:cs="Times New Roman"/>
                <w:sz w:val="28"/>
              </w:rPr>
              <w:t>現職學校</w:t>
            </w:r>
          </w:p>
        </w:tc>
        <w:tc>
          <w:tcPr>
            <w:tcW w:w="6692" w:type="dxa"/>
            <w:vAlign w:val="center"/>
          </w:tcPr>
          <w:p w14:paraId="3C2B2F68" w14:textId="77777777" w:rsidR="00592128" w:rsidRPr="00AD6D10" w:rsidRDefault="00592128" w:rsidP="00FD1DA5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92128" w:rsidRPr="00AD6D10" w14:paraId="26FF9A00" w14:textId="77777777" w:rsidTr="001602B8">
        <w:trPr>
          <w:trHeight w:val="1179"/>
          <w:jc w:val="center"/>
        </w:trPr>
        <w:tc>
          <w:tcPr>
            <w:tcW w:w="3097" w:type="dxa"/>
            <w:vAlign w:val="center"/>
          </w:tcPr>
          <w:p w14:paraId="5CDE8752" w14:textId="5CFBC6E5" w:rsidR="00592128" w:rsidRPr="00AD6D10" w:rsidRDefault="00592128" w:rsidP="00FD1DA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D6D10">
              <w:rPr>
                <w:rFonts w:ascii="標楷體" w:eastAsia="標楷體" w:hAnsi="標楷體" w:cs="Times New Roman" w:hint="eastAsia"/>
                <w:sz w:val="28"/>
              </w:rPr>
              <w:t>11</w:t>
            </w:r>
            <w:r w:rsidR="00036E10" w:rsidRPr="00AD6D10">
              <w:rPr>
                <w:rFonts w:ascii="標楷體" w:eastAsia="標楷體" w:hAnsi="標楷體" w:cs="Times New Roman" w:hint="eastAsia"/>
                <w:sz w:val="28"/>
              </w:rPr>
              <w:t>4</w:t>
            </w:r>
            <w:r w:rsidRPr="00AD6D10">
              <w:rPr>
                <w:rFonts w:ascii="標楷體" w:eastAsia="標楷體" w:hAnsi="標楷體" w:cs="Times New Roman" w:hint="eastAsia"/>
                <w:sz w:val="28"/>
              </w:rPr>
              <w:t>學年度</w:t>
            </w:r>
          </w:p>
          <w:p w14:paraId="5FFA4362" w14:textId="77777777" w:rsidR="00592128" w:rsidRPr="00AD6D10" w:rsidRDefault="00592128" w:rsidP="00FD1DA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D6D10">
              <w:rPr>
                <w:rFonts w:ascii="標楷體" w:eastAsia="標楷體" w:hAnsi="標楷體" w:cs="Times New Roman"/>
                <w:sz w:val="28"/>
              </w:rPr>
              <w:t>任教雙語科目</w:t>
            </w:r>
          </w:p>
        </w:tc>
        <w:tc>
          <w:tcPr>
            <w:tcW w:w="6692" w:type="dxa"/>
            <w:vAlign w:val="center"/>
          </w:tcPr>
          <w:p w14:paraId="1EF7E457" w14:textId="71EC4545" w:rsidR="00592128" w:rsidRPr="00AD6D10" w:rsidRDefault="00E61DD1" w:rsidP="00FD1DA5">
            <w:pPr>
              <w:widowControl/>
              <w:jc w:val="righ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（</w:t>
            </w:r>
            <w:r w:rsidR="00592128" w:rsidRPr="00AD6D10">
              <w:rPr>
                <w:rFonts w:ascii="標楷體" w:eastAsia="標楷體" w:hAnsi="標楷體" w:cs="Times New Roman" w:hint="eastAsia"/>
              </w:rPr>
              <w:t>若非雙語本師，請填「無」</w:t>
            </w:r>
            <w:r>
              <w:rPr>
                <w:rFonts w:ascii="標楷體" w:eastAsia="標楷體" w:hAnsi="標楷體" w:cs="Times New Roman" w:hint="eastAsia"/>
              </w:rPr>
              <w:t>）</w:t>
            </w:r>
          </w:p>
        </w:tc>
      </w:tr>
      <w:tr w:rsidR="00592128" w:rsidRPr="00AD6D10" w14:paraId="5B4BC123" w14:textId="77777777" w:rsidTr="001602B8">
        <w:trPr>
          <w:trHeight w:val="1179"/>
          <w:jc w:val="center"/>
        </w:trPr>
        <w:tc>
          <w:tcPr>
            <w:tcW w:w="3097" w:type="dxa"/>
            <w:vAlign w:val="center"/>
          </w:tcPr>
          <w:p w14:paraId="36C3B4E9" w14:textId="1B2C7A06" w:rsidR="00592128" w:rsidRPr="00AD6D10" w:rsidRDefault="00592128" w:rsidP="00FD1DA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D6D10">
              <w:rPr>
                <w:rFonts w:ascii="標楷體" w:eastAsia="標楷體" w:hAnsi="標楷體" w:cs="Times New Roman" w:hint="eastAsia"/>
                <w:sz w:val="28"/>
              </w:rPr>
              <w:t>11</w:t>
            </w:r>
            <w:r w:rsidR="00036E10" w:rsidRPr="00AD6D10">
              <w:rPr>
                <w:rFonts w:ascii="標楷體" w:eastAsia="標楷體" w:hAnsi="標楷體" w:cs="Times New Roman" w:hint="eastAsia"/>
                <w:sz w:val="28"/>
              </w:rPr>
              <w:t>5</w:t>
            </w:r>
            <w:r w:rsidRPr="00AD6D10">
              <w:rPr>
                <w:rFonts w:ascii="標楷體" w:eastAsia="標楷體" w:hAnsi="標楷體" w:cs="Times New Roman" w:hint="eastAsia"/>
                <w:sz w:val="28"/>
              </w:rPr>
              <w:t>學年度參與桃園市雙語計畫意願</w:t>
            </w:r>
          </w:p>
        </w:tc>
        <w:tc>
          <w:tcPr>
            <w:tcW w:w="6692" w:type="dxa"/>
            <w:vAlign w:val="center"/>
          </w:tcPr>
          <w:p w14:paraId="0D00305B" w14:textId="77777777" w:rsidR="00592128" w:rsidRPr="00AD6D10" w:rsidRDefault="00592128" w:rsidP="001602B8">
            <w:pPr>
              <w:widowControl/>
              <w:rPr>
                <w:rFonts w:ascii="標楷體" w:eastAsia="標楷體" w:hAnsi="標楷體" w:cs="Times New Roman"/>
              </w:rPr>
            </w:pPr>
            <w:r w:rsidRPr="00621512">
              <w:rPr>
                <w:rFonts w:ascii="標楷體" w:eastAsia="標楷體" w:hAnsi="標楷體" w:cs="Times New Roman" w:hint="eastAsia"/>
              </w:rPr>
              <w:t>□意願極高</w:t>
            </w:r>
            <w:r w:rsidRPr="00AD6D10">
              <w:rPr>
                <w:rFonts w:ascii="標楷體" w:eastAsia="標楷體" w:hAnsi="標楷體" w:cs="Times New Roman" w:hint="eastAsia"/>
              </w:rPr>
              <w:t xml:space="preserve">              </w:t>
            </w:r>
            <w:r w:rsidRPr="00621512">
              <w:rPr>
                <w:rFonts w:ascii="標楷體" w:eastAsia="標楷體" w:hAnsi="標楷體" w:cs="Times New Roman" w:hint="eastAsia"/>
              </w:rPr>
              <w:t>□暫無打算</w:t>
            </w:r>
          </w:p>
        </w:tc>
      </w:tr>
      <w:tr w:rsidR="00592128" w:rsidRPr="00AD6D10" w14:paraId="733795AD" w14:textId="77777777" w:rsidTr="001602B8">
        <w:trPr>
          <w:trHeight w:val="1179"/>
          <w:jc w:val="center"/>
        </w:trPr>
        <w:tc>
          <w:tcPr>
            <w:tcW w:w="3097" w:type="dxa"/>
            <w:vAlign w:val="center"/>
          </w:tcPr>
          <w:p w14:paraId="043D50C2" w14:textId="77777777" w:rsidR="00592128" w:rsidRPr="00AD6D10" w:rsidRDefault="00592128" w:rsidP="00FD1DA5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D6D10">
              <w:rPr>
                <w:rFonts w:ascii="標楷體" w:eastAsia="標楷體" w:hAnsi="標楷體" w:cs="Times New Roman"/>
                <w:sz w:val="28"/>
              </w:rPr>
              <w:t>連絡電話</w:t>
            </w:r>
          </w:p>
        </w:tc>
        <w:tc>
          <w:tcPr>
            <w:tcW w:w="6692" w:type="dxa"/>
            <w:vAlign w:val="center"/>
          </w:tcPr>
          <w:p w14:paraId="3F4FCB50" w14:textId="77777777" w:rsidR="00592128" w:rsidRPr="00AD6D10" w:rsidRDefault="00592128" w:rsidP="00FD1DA5">
            <w:pPr>
              <w:widowControl/>
              <w:rPr>
                <w:rFonts w:ascii="標楷體" w:eastAsia="標楷體" w:hAnsi="標楷體" w:cs="Times New Roman"/>
              </w:rPr>
            </w:pPr>
            <w:r w:rsidRPr="00AD6D10">
              <w:rPr>
                <w:rFonts w:ascii="標楷體" w:eastAsia="標楷體" w:hAnsi="標楷體" w:cs="Times New Roman" w:hint="eastAsia"/>
              </w:rPr>
              <w:t>手機：</w:t>
            </w:r>
            <w:r w:rsidRPr="00AD6D10">
              <w:rPr>
                <w:rFonts w:ascii="標楷體" w:eastAsia="標楷體" w:hAnsi="標楷體" w:cs="Times New Roman" w:hint="eastAsia"/>
                <w:u w:val="single"/>
              </w:rPr>
              <w:t xml:space="preserve">              </w:t>
            </w:r>
            <w:r w:rsidRPr="00AD6D10">
              <w:rPr>
                <w:rFonts w:ascii="標楷體" w:eastAsia="標楷體" w:hAnsi="標楷體" w:cs="Times New Roman" w:hint="eastAsia"/>
              </w:rPr>
              <w:t xml:space="preserve">  ；辦公室電話：</w:t>
            </w:r>
            <w:r w:rsidRPr="00AD6D10">
              <w:rPr>
                <w:rFonts w:ascii="標楷體" w:eastAsia="標楷體" w:hAnsi="標楷體" w:cs="Times New Roman" w:hint="eastAsia"/>
                <w:u w:val="single"/>
              </w:rPr>
              <w:t xml:space="preserve">               </w:t>
            </w:r>
          </w:p>
        </w:tc>
      </w:tr>
      <w:tr w:rsidR="00592128" w:rsidRPr="00AD6D10" w14:paraId="5AE2905F" w14:textId="77777777" w:rsidTr="001602B8">
        <w:trPr>
          <w:trHeight w:val="1179"/>
          <w:jc w:val="center"/>
        </w:trPr>
        <w:tc>
          <w:tcPr>
            <w:tcW w:w="3097" w:type="dxa"/>
            <w:vAlign w:val="center"/>
          </w:tcPr>
          <w:p w14:paraId="3675F0FB" w14:textId="77777777" w:rsidR="00592128" w:rsidRPr="00AD6D10" w:rsidRDefault="00592128" w:rsidP="00FD1DA5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D6D10">
              <w:rPr>
                <w:rFonts w:ascii="標楷體" w:eastAsia="標楷體" w:hAnsi="標楷體" w:cs="Times New Roman"/>
                <w:sz w:val="28"/>
              </w:rPr>
              <w:t>電子信箱</w:t>
            </w:r>
          </w:p>
        </w:tc>
        <w:tc>
          <w:tcPr>
            <w:tcW w:w="6692" w:type="dxa"/>
            <w:vAlign w:val="center"/>
          </w:tcPr>
          <w:p w14:paraId="65AA8CA5" w14:textId="77777777" w:rsidR="00592128" w:rsidRPr="00AD6D10" w:rsidRDefault="00592128" w:rsidP="00FD1DA5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592128" w:rsidRPr="00AD6D10" w14:paraId="2071F2B6" w14:textId="77777777" w:rsidTr="001602B8">
        <w:trPr>
          <w:trHeight w:val="1179"/>
          <w:jc w:val="center"/>
        </w:trPr>
        <w:tc>
          <w:tcPr>
            <w:tcW w:w="3097" w:type="dxa"/>
            <w:vAlign w:val="center"/>
          </w:tcPr>
          <w:p w14:paraId="40C98512" w14:textId="77777777" w:rsidR="00592128" w:rsidRPr="00AD6D10" w:rsidRDefault="00592128" w:rsidP="00FD1DA5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D6D10">
              <w:rPr>
                <w:rFonts w:ascii="標楷體" w:eastAsia="標楷體" w:hAnsi="標楷體" w:cs="Times New Roman"/>
                <w:sz w:val="28"/>
              </w:rPr>
              <w:t>本人簽章</w:t>
            </w:r>
          </w:p>
        </w:tc>
        <w:tc>
          <w:tcPr>
            <w:tcW w:w="6692" w:type="dxa"/>
            <w:vAlign w:val="center"/>
          </w:tcPr>
          <w:p w14:paraId="0E02E759" w14:textId="77777777" w:rsidR="00592128" w:rsidRPr="00AD6D10" w:rsidRDefault="00592128" w:rsidP="00FD1DA5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592128" w:rsidRPr="00AD6D10" w14:paraId="1DECF5F8" w14:textId="77777777" w:rsidTr="001602B8">
        <w:trPr>
          <w:trHeight w:val="1179"/>
          <w:jc w:val="center"/>
        </w:trPr>
        <w:tc>
          <w:tcPr>
            <w:tcW w:w="3097" w:type="dxa"/>
            <w:vAlign w:val="center"/>
          </w:tcPr>
          <w:p w14:paraId="4E78FE7E" w14:textId="77777777" w:rsidR="00592128" w:rsidRPr="00AD6D10" w:rsidRDefault="00592128" w:rsidP="00FD1DA5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D6D10">
              <w:rPr>
                <w:rFonts w:ascii="標楷體" w:eastAsia="標楷體" w:hAnsi="標楷體" w:cs="Times New Roman" w:hint="eastAsia"/>
                <w:sz w:val="28"/>
              </w:rPr>
              <w:t>教務主任</w:t>
            </w:r>
            <w:r w:rsidRPr="00AD6D10">
              <w:rPr>
                <w:rFonts w:ascii="標楷體" w:eastAsia="標楷體" w:hAnsi="標楷體" w:cs="Times New Roman"/>
                <w:sz w:val="28"/>
              </w:rPr>
              <w:t>核章</w:t>
            </w:r>
          </w:p>
        </w:tc>
        <w:tc>
          <w:tcPr>
            <w:tcW w:w="6692" w:type="dxa"/>
            <w:vAlign w:val="center"/>
          </w:tcPr>
          <w:p w14:paraId="12C80177" w14:textId="77777777" w:rsidR="00592128" w:rsidRPr="00AD6D10" w:rsidRDefault="00592128" w:rsidP="00FD1DA5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26A4E65D" w14:textId="77777777" w:rsidR="00592128" w:rsidRPr="00AD6D10" w:rsidRDefault="00592128" w:rsidP="00592128">
      <w:pPr>
        <w:rPr>
          <w:rFonts w:ascii="標楷體" w:eastAsia="標楷體" w:hAnsi="標楷體" w:cs="Times New Roman"/>
        </w:rPr>
      </w:pPr>
      <w:r w:rsidRPr="00AD6D10">
        <w:rPr>
          <w:rFonts w:ascii="標楷體" w:eastAsia="標楷體" w:hAnsi="標楷體" w:cs="Times New Roman"/>
        </w:rPr>
        <w:t>備註：</w:t>
      </w:r>
    </w:p>
    <w:p w14:paraId="019154AB" w14:textId="15D5A34E" w:rsidR="00531115" w:rsidRPr="00AD6D10" w:rsidRDefault="00592128" w:rsidP="00531115">
      <w:pPr>
        <w:pStyle w:val="a3"/>
        <w:numPr>
          <w:ilvl w:val="0"/>
          <w:numId w:val="41"/>
        </w:numPr>
        <w:ind w:leftChars="0" w:rightChars="-82" w:right="-197"/>
        <w:rPr>
          <w:rFonts w:ascii="標楷體" w:eastAsia="標楷體" w:hAnsi="標楷體" w:cs="Times New Roman"/>
        </w:rPr>
      </w:pPr>
      <w:r w:rsidRPr="00AD6D10">
        <w:rPr>
          <w:rFonts w:ascii="標楷體" w:eastAsia="標楷體" w:hAnsi="標楷體" w:cs="Times New Roman"/>
        </w:rPr>
        <w:t>本表</w:t>
      </w:r>
      <w:r w:rsidRPr="00AD6D10">
        <w:rPr>
          <w:rFonts w:ascii="標楷體" w:eastAsia="標楷體" w:hAnsi="標楷體" w:cs="Times New Roman" w:hint="eastAsia"/>
        </w:rPr>
        <w:t>教務主任</w:t>
      </w:r>
      <w:r w:rsidRPr="00AD6D10">
        <w:rPr>
          <w:rFonts w:ascii="標楷體" w:eastAsia="標楷體" w:hAnsi="標楷體" w:cs="Times New Roman"/>
        </w:rPr>
        <w:t>核章後，掃描檔</w:t>
      </w:r>
      <w:r w:rsidRPr="00AD6D10">
        <w:rPr>
          <w:rFonts w:ascii="標楷體" w:eastAsia="標楷體" w:hAnsi="標楷體" w:cs="Times New Roman" w:hint="eastAsia"/>
        </w:rPr>
        <w:t>上傳至報名表單</w:t>
      </w:r>
      <w:r w:rsidRPr="00AD6D10">
        <w:rPr>
          <w:rFonts w:ascii="標楷體" w:eastAsia="標楷體" w:hAnsi="標楷體" w:cs="Times New Roman"/>
        </w:rPr>
        <w:t>，檔名</w:t>
      </w:r>
      <w:r w:rsidRPr="00AD6D10">
        <w:rPr>
          <w:rFonts w:ascii="標楷體" w:eastAsia="標楷體" w:hAnsi="標楷體" w:cs="Times New Roman" w:hint="eastAsia"/>
        </w:rPr>
        <w:t>「11</w:t>
      </w:r>
      <w:r w:rsidR="00036E10" w:rsidRPr="00AD6D10">
        <w:rPr>
          <w:rFonts w:ascii="標楷體" w:eastAsia="標楷體" w:hAnsi="標楷體" w:cs="Times New Roman" w:hint="eastAsia"/>
        </w:rPr>
        <w:t>4</w:t>
      </w:r>
      <w:r w:rsidRPr="00AD6D10">
        <w:rPr>
          <w:rFonts w:ascii="標楷體" w:eastAsia="標楷體" w:hAnsi="標楷體" w:cs="Times New Roman" w:hint="eastAsia"/>
        </w:rPr>
        <w:t>本師培</w:t>
      </w:r>
      <w:r w:rsidRPr="004F14F5">
        <w:rPr>
          <w:rFonts w:ascii="標楷體" w:eastAsia="標楷體" w:hAnsi="標楷體" w:cs="Times New Roman" w:hint="eastAsia"/>
        </w:rPr>
        <w:t>訓</w:t>
      </w:r>
      <w:r w:rsidR="001A212D" w:rsidRPr="004F14F5">
        <w:rPr>
          <w:rFonts w:ascii="標楷體" w:eastAsia="標楷體" w:hAnsi="標楷體" w:cs="Times New Roman" w:hint="eastAsia"/>
        </w:rPr>
        <w:t>暑期班</w:t>
      </w:r>
      <w:r w:rsidRPr="004F14F5">
        <w:rPr>
          <w:rFonts w:ascii="標楷體" w:eastAsia="標楷體" w:hAnsi="標楷體" w:cs="Times New Roman" w:hint="eastAsia"/>
        </w:rPr>
        <w:t>-</w:t>
      </w:r>
      <w:r w:rsidR="00FD6301" w:rsidRPr="004F14F5">
        <w:rPr>
          <w:rFonts w:ascii="標楷體" w:eastAsia="標楷體" w:hAnsi="標楷體" w:cs="Times New Roman" w:hint="eastAsia"/>
        </w:rPr>
        <w:t>○</w:t>
      </w:r>
      <w:r w:rsidR="00FD6301" w:rsidRPr="00621512">
        <w:rPr>
          <w:rFonts w:ascii="標楷體" w:eastAsia="標楷體" w:hAnsi="標楷體" w:cs="Times New Roman" w:hint="eastAsia"/>
        </w:rPr>
        <w:t>○</w:t>
      </w:r>
      <w:r w:rsidRPr="00AD6D10">
        <w:rPr>
          <w:rFonts w:ascii="標楷體" w:eastAsia="標楷體" w:hAnsi="標楷體" w:cs="Times New Roman" w:hint="eastAsia"/>
        </w:rPr>
        <w:t>國中-</w:t>
      </w:r>
      <w:r w:rsidR="00FD6301" w:rsidRPr="00621512">
        <w:rPr>
          <w:rFonts w:ascii="標楷體" w:eastAsia="標楷體" w:hAnsi="標楷體" w:cs="Times New Roman" w:hint="eastAsia"/>
        </w:rPr>
        <w:t>○○</w:t>
      </w:r>
      <w:r w:rsidRPr="00AD6D10">
        <w:rPr>
          <w:rFonts w:ascii="標楷體" w:eastAsia="標楷體" w:hAnsi="標楷體" w:cs="Times New Roman" w:hint="eastAsia"/>
        </w:rPr>
        <w:t>科-</w:t>
      </w:r>
      <w:r w:rsidR="00FD6301" w:rsidRPr="00621512">
        <w:rPr>
          <w:rFonts w:ascii="標楷體" w:eastAsia="標楷體" w:hAnsi="標楷體" w:cs="Times New Roman" w:hint="eastAsia"/>
        </w:rPr>
        <w:t>○○○</w:t>
      </w:r>
      <w:r w:rsidR="00FD6301" w:rsidRPr="00AD6D10">
        <w:rPr>
          <w:rFonts w:ascii="標楷體" w:eastAsia="標楷體" w:hAnsi="標楷體" w:cs="Times New Roman" w:hint="eastAsia"/>
        </w:rPr>
        <w:t>（</w:t>
      </w:r>
      <w:r w:rsidRPr="00AD6D10">
        <w:rPr>
          <w:rFonts w:ascii="標楷體" w:eastAsia="標楷體" w:hAnsi="標楷體" w:cs="Times New Roman" w:hint="eastAsia"/>
        </w:rPr>
        <w:t>姓名</w:t>
      </w:r>
      <w:r w:rsidR="00FD6301" w:rsidRPr="00AD6D10">
        <w:rPr>
          <w:rFonts w:ascii="標楷體" w:eastAsia="標楷體" w:hAnsi="標楷體" w:cs="Times New Roman" w:hint="eastAsia"/>
        </w:rPr>
        <w:t>）</w:t>
      </w:r>
      <w:r w:rsidRPr="00AD6D10">
        <w:rPr>
          <w:rFonts w:ascii="標楷體" w:eastAsia="標楷體" w:hAnsi="標楷體" w:cs="Times New Roman" w:hint="eastAsia"/>
        </w:rPr>
        <w:t>」</w:t>
      </w:r>
      <w:r w:rsidRPr="00AD6D10">
        <w:rPr>
          <w:rFonts w:ascii="標楷體" w:eastAsia="標楷體" w:hAnsi="標楷體" w:cs="Times New Roman"/>
          <w:sz w:val="22"/>
        </w:rPr>
        <w:t>。</w:t>
      </w:r>
    </w:p>
    <w:p w14:paraId="79D328F0" w14:textId="6812D427" w:rsidR="00592128" w:rsidRPr="00AD6D10" w:rsidRDefault="00592128" w:rsidP="00592128">
      <w:pPr>
        <w:pStyle w:val="a3"/>
        <w:numPr>
          <w:ilvl w:val="0"/>
          <w:numId w:val="41"/>
        </w:numPr>
        <w:ind w:leftChars="0" w:rightChars="-82" w:right="-197"/>
        <w:rPr>
          <w:rFonts w:ascii="標楷體" w:eastAsia="標楷體" w:hAnsi="標楷體" w:cs="Times New Roman"/>
        </w:rPr>
      </w:pPr>
      <w:r w:rsidRPr="00AD6D10">
        <w:rPr>
          <w:rFonts w:ascii="標楷體" w:eastAsia="標楷體" w:hAnsi="標楷體" w:cs="Times New Roman"/>
        </w:rPr>
        <w:t>填寫網路報名表</w:t>
      </w:r>
      <w:r w:rsidR="00AD6D10">
        <w:rPr>
          <w:rFonts w:ascii="標楷體" w:eastAsia="標楷體" w:hAnsi="標楷體" w:cs="Times New Roman" w:hint="eastAsia"/>
          <w:color w:val="000000" w:themeColor="text1"/>
        </w:rPr>
        <w:t>（</w:t>
      </w:r>
      <w:r w:rsidR="000C7DCE" w:rsidRPr="00AD6D10">
        <w:rPr>
          <w:rFonts w:ascii="標楷體" w:eastAsia="標楷體" w:hAnsi="標楷體" w:cs="Times New Roman"/>
          <w:color w:val="000000" w:themeColor="text1"/>
        </w:rPr>
        <w:t>網址:</w:t>
      </w:r>
      <w:r w:rsidR="00AD6D10" w:rsidRPr="00621512">
        <w:rPr>
          <w:rFonts w:ascii="標楷體" w:eastAsia="標楷體" w:hAnsi="標楷體" w:cs="Times New Roman"/>
          <w:bCs/>
        </w:rPr>
        <w:t>h</w:t>
      </w:r>
      <w:r w:rsidR="00AD6D10" w:rsidRPr="00E61DD1">
        <w:rPr>
          <w:rFonts w:ascii="標楷體" w:eastAsia="標楷體" w:hAnsi="標楷體" w:cs="Times New Roman"/>
          <w:bCs/>
        </w:rPr>
        <w:t>ttps://forms.gle/TWBggbRpotzYmmp37</w:t>
      </w:r>
      <w:r w:rsidR="00AD6D10" w:rsidRPr="00E61DD1">
        <w:rPr>
          <w:rFonts w:ascii="標楷體" w:eastAsia="標楷體" w:hAnsi="標楷體" w:cs="Times New Roman" w:hint="eastAsia"/>
        </w:rPr>
        <w:t>）</w:t>
      </w:r>
      <w:r w:rsidRPr="00E61DD1">
        <w:rPr>
          <w:rFonts w:ascii="標楷體" w:eastAsia="標楷體" w:hAnsi="標楷體" w:cs="Times New Roman"/>
        </w:rPr>
        <w:t>，截止時間：</w:t>
      </w:r>
      <w:r w:rsidRPr="00E61DD1">
        <w:rPr>
          <w:rFonts w:ascii="標楷體" w:eastAsia="標楷體" w:hAnsi="標楷體" w:cs="Times New Roman"/>
          <w:b/>
        </w:rPr>
        <w:t>11</w:t>
      </w:r>
      <w:r w:rsidR="006B29EA" w:rsidRPr="00E61DD1">
        <w:rPr>
          <w:rFonts w:ascii="標楷體" w:eastAsia="標楷體" w:hAnsi="標楷體" w:cs="Times New Roman" w:hint="eastAsia"/>
          <w:b/>
        </w:rPr>
        <w:t>5</w:t>
      </w:r>
      <w:r w:rsidRPr="00E61DD1">
        <w:rPr>
          <w:rFonts w:ascii="標楷體" w:eastAsia="標楷體" w:hAnsi="標楷體" w:cs="Times New Roman"/>
          <w:b/>
        </w:rPr>
        <w:t>年</w:t>
      </w:r>
      <w:r w:rsidR="00E63670">
        <w:rPr>
          <w:rFonts w:ascii="標楷體" w:eastAsia="標楷體" w:hAnsi="標楷體" w:cs="Times New Roman" w:hint="eastAsia"/>
          <w:b/>
        </w:rPr>
        <w:t>6</w:t>
      </w:r>
      <w:r w:rsidRPr="00E61DD1">
        <w:rPr>
          <w:rFonts w:ascii="標楷體" w:eastAsia="標楷體" w:hAnsi="標楷體" w:cs="Times New Roman"/>
          <w:b/>
        </w:rPr>
        <w:t>月</w:t>
      </w:r>
      <w:r w:rsidR="00E63670">
        <w:rPr>
          <w:rFonts w:ascii="標楷體" w:eastAsia="標楷體" w:hAnsi="標楷體" w:cs="Times New Roman" w:hint="eastAsia"/>
          <w:b/>
        </w:rPr>
        <w:t>16</w:t>
      </w:r>
      <w:r w:rsidRPr="00E61DD1">
        <w:rPr>
          <w:rFonts w:ascii="標楷體" w:eastAsia="標楷體" w:hAnsi="標楷體" w:cs="Times New Roman" w:hint="eastAsia"/>
          <w:b/>
        </w:rPr>
        <w:t>日</w:t>
      </w:r>
      <w:r w:rsidR="00AD6D10" w:rsidRPr="00E61DD1">
        <w:rPr>
          <w:rFonts w:ascii="標楷體" w:eastAsia="標楷體" w:hAnsi="標楷體" w:cs="Times New Roman" w:hint="eastAsia"/>
          <w:b/>
        </w:rPr>
        <w:t>（</w:t>
      </w:r>
      <w:r w:rsidRPr="00E61DD1">
        <w:rPr>
          <w:rFonts w:ascii="標楷體" w:eastAsia="標楷體" w:hAnsi="標楷體" w:cs="Times New Roman" w:hint="eastAsia"/>
          <w:b/>
        </w:rPr>
        <w:t>星期</w:t>
      </w:r>
      <w:r w:rsidR="0059509B">
        <w:rPr>
          <w:rFonts w:ascii="標楷體" w:eastAsia="標楷體" w:hAnsi="標楷體" w:cs="Times New Roman" w:hint="eastAsia"/>
          <w:b/>
        </w:rPr>
        <w:t>二</w:t>
      </w:r>
      <w:r w:rsidR="00E61DD1" w:rsidRPr="00E61DD1">
        <w:rPr>
          <w:rFonts w:ascii="標楷體" w:eastAsia="標楷體" w:hAnsi="標楷體" w:cs="Times New Roman" w:hint="eastAsia"/>
          <w:b/>
        </w:rPr>
        <w:t>）</w:t>
      </w:r>
      <w:r w:rsidRPr="00E61DD1">
        <w:rPr>
          <w:rFonts w:ascii="標楷體" w:eastAsia="標楷體" w:hAnsi="標楷體" w:cs="Times New Roman"/>
          <w:b/>
        </w:rPr>
        <w:t>17:00</w:t>
      </w:r>
      <w:r w:rsidRPr="00E61DD1">
        <w:rPr>
          <w:rFonts w:ascii="標楷體" w:eastAsia="標楷體" w:hAnsi="標楷體" w:cs="Times New Roman"/>
        </w:rPr>
        <w:t>前，</w:t>
      </w:r>
      <w:r w:rsidRPr="00E61DD1">
        <w:rPr>
          <w:rFonts w:ascii="標楷體" w:eastAsia="標楷體" w:hAnsi="標楷體" w:cs="Times New Roman"/>
          <w:b/>
          <w:u w:val="single"/>
        </w:rPr>
        <w:t>請勿逾時</w:t>
      </w:r>
      <w:r w:rsidRPr="00E61DD1">
        <w:rPr>
          <w:rFonts w:ascii="標楷體" w:eastAsia="標楷體" w:hAnsi="標楷體" w:cs="Times New Roman"/>
        </w:rPr>
        <w:t>。</w:t>
      </w:r>
    </w:p>
    <w:sectPr w:rsidR="00592128" w:rsidRPr="00AD6D10" w:rsidSect="00883C25">
      <w:headerReference w:type="even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0185" w14:textId="77777777" w:rsidR="009654C3" w:rsidRDefault="009654C3" w:rsidP="00DE45F2">
      <w:r>
        <w:separator/>
      </w:r>
    </w:p>
  </w:endnote>
  <w:endnote w:type="continuationSeparator" w:id="0">
    <w:p w14:paraId="30B838ED" w14:textId="77777777" w:rsidR="009654C3" w:rsidRDefault="009654C3" w:rsidP="00DE45F2">
      <w:r>
        <w:continuationSeparator/>
      </w:r>
    </w:p>
  </w:endnote>
  <w:endnote w:type="continuationNotice" w:id="1">
    <w:p w14:paraId="3433425C" w14:textId="77777777" w:rsidR="009654C3" w:rsidRDefault="009654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696403"/>
      <w:docPartObj>
        <w:docPartGallery w:val="Page Numbers (Bottom of Page)"/>
        <w:docPartUnique/>
      </w:docPartObj>
    </w:sdtPr>
    <w:sdtContent>
      <w:p w14:paraId="567929E3" w14:textId="1B32DB20" w:rsidR="009F0F4F" w:rsidRDefault="009F0F4F" w:rsidP="004616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CC1" w:rsidRPr="00475CC1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B8C5" w14:textId="77777777" w:rsidR="009654C3" w:rsidRDefault="009654C3" w:rsidP="00DE45F2">
      <w:r>
        <w:separator/>
      </w:r>
    </w:p>
  </w:footnote>
  <w:footnote w:type="continuationSeparator" w:id="0">
    <w:p w14:paraId="3F14C92E" w14:textId="77777777" w:rsidR="009654C3" w:rsidRDefault="009654C3" w:rsidP="00DE45F2">
      <w:r>
        <w:continuationSeparator/>
      </w:r>
    </w:p>
  </w:footnote>
  <w:footnote w:type="continuationNotice" w:id="1">
    <w:p w14:paraId="36E54223" w14:textId="77777777" w:rsidR="009654C3" w:rsidRDefault="009654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525597142"/>
      <w:docPartObj>
        <w:docPartGallery w:val="Page Numbers (Top of Page)"/>
        <w:docPartUnique/>
      </w:docPartObj>
    </w:sdtPr>
    <w:sdtContent>
      <w:p w14:paraId="5C1CC8EE" w14:textId="2D40E995" w:rsidR="009F0F4F" w:rsidRDefault="009F0F4F" w:rsidP="00E0391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FA2AB4">
          <w:rPr>
            <w:rStyle w:val="a7"/>
            <w:noProof/>
          </w:rPr>
          <w:t>4</w:t>
        </w:r>
        <w:r>
          <w:rPr>
            <w:rStyle w:val="a7"/>
          </w:rPr>
          <w:fldChar w:fldCharType="end"/>
        </w:r>
      </w:p>
    </w:sdtContent>
  </w:sdt>
  <w:p w14:paraId="6DDD413E" w14:textId="77777777" w:rsidR="009F0F4F" w:rsidRDefault="009F0F4F" w:rsidP="00DE45F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051"/>
    <w:multiLevelType w:val="hybridMultilevel"/>
    <w:tmpl w:val="27069496"/>
    <w:lvl w:ilvl="0" w:tplc="3DDA65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21367"/>
    <w:multiLevelType w:val="hybridMultilevel"/>
    <w:tmpl w:val="4DF6413E"/>
    <w:lvl w:ilvl="0" w:tplc="0D9C9A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4BDEDE20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36030E"/>
    <w:multiLevelType w:val="hybridMultilevel"/>
    <w:tmpl w:val="27069496"/>
    <w:lvl w:ilvl="0" w:tplc="3DDA65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A32D2"/>
    <w:multiLevelType w:val="hybridMultilevel"/>
    <w:tmpl w:val="CB760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C1F75"/>
    <w:multiLevelType w:val="hybridMultilevel"/>
    <w:tmpl w:val="E968F7B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EAD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89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2C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60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66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AB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EE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0D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463E95"/>
    <w:multiLevelType w:val="hybridMultilevel"/>
    <w:tmpl w:val="9CD2BAE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DC4B51"/>
    <w:multiLevelType w:val="hybridMultilevel"/>
    <w:tmpl w:val="BBB0C2D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97B41"/>
    <w:multiLevelType w:val="hybridMultilevel"/>
    <w:tmpl w:val="601C86DA"/>
    <w:lvl w:ilvl="0" w:tplc="59BCDE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8" w15:restartNumberingAfterBreak="0">
    <w:nsid w:val="304B73DD"/>
    <w:multiLevelType w:val="hybridMultilevel"/>
    <w:tmpl w:val="561E12D4"/>
    <w:lvl w:ilvl="0" w:tplc="5104843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31E3C76"/>
    <w:multiLevelType w:val="multilevel"/>
    <w:tmpl w:val="64DC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F6466"/>
    <w:multiLevelType w:val="hybridMultilevel"/>
    <w:tmpl w:val="39D4046C"/>
    <w:lvl w:ilvl="0" w:tplc="002E430C">
      <w:numFmt w:val="bullet"/>
      <w:suff w:val="space"/>
      <w:lvlText w:val="★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ED3702"/>
    <w:multiLevelType w:val="hybridMultilevel"/>
    <w:tmpl w:val="CD8CEA7E"/>
    <w:lvl w:ilvl="0" w:tplc="F586B50A">
      <w:start w:val="1"/>
      <w:numFmt w:val="decimal"/>
      <w:lvlText w:val="(%1)"/>
      <w:lvlJc w:val="right"/>
      <w:pPr>
        <w:ind w:left="192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2400" w:hanging="480"/>
      </w:pPr>
    </w:lvl>
    <w:lvl w:ilvl="2" w:tplc="64CE9580">
      <w:start w:val="1"/>
      <w:numFmt w:val="decimal"/>
      <w:lvlText w:val="%3."/>
      <w:lvlJc w:val="left"/>
      <w:pPr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71D0729"/>
    <w:multiLevelType w:val="hybridMultilevel"/>
    <w:tmpl w:val="FC4EDEFE"/>
    <w:lvl w:ilvl="0" w:tplc="A788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77200F"/>
    <w:multiLevelType w:val="hybridMultilevel"/>
    <w:tmpl w:val="27ECED3A"/>
    <w:lvl w:ilvl="0" w:tplc="060E9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84382A"/>
    <w:multiLevelType w:val="hybridMultilevel"/>
    <w:tmpl w:val="C0CE278C"/>
    <w:lvl w:ilvl="0" w:tplc="3EB40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4024FF9"/>
    <w:multiLevelType w:val="hybridMultilevel"/>
    <w:tmpl w:val="F70AEF2E"/>
    <w:lvl w:ilvl="0" w:tplc="2982D54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762301"/>
    <w:multiLevelType w:val="hybridMultilevel"/>
    <w:tmpl w:val="4A0AF81E"/>
    <w:lvl w:ilvl="0" w:tplc="41966AB2">
      <w:start w:val="2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B5127E"/>
    <w:multiLevelType w:val="hybridMultilevel"/>
    <w:tmpl w:val="C71C2D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D663E7"/>
    <w:multiLevelType w:val="hybridMultilevel"/>
    <w:tmpl w:val="C566676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4A2663D0"/>
    <w:multiLevelType w:val="hybridMultilevel"/>
    <w:tmpl w:val="601C86DA"/>
    <w:lvl w:ilvl="0" w:tplc="59BCDE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20" w15:restartNumberingAfterBreak="0">
    <w:nsid w:val="4A8D5075"/>
    <w:multiLevelType w:val="hybridMultilevel"/>
    <w:tmpl w:val="E7FEA43A"/>
    <w:lvl w:ilvl="0" w:tplc="07E2A9DA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C047E99"/>
    <w:multiLevelType w:val="hybridMultilevel"/>
    <w:tmpl w:val="05F8588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107BF3"/>
    <w:multiLevelType w:val="hybridMultilevel"/>
    <w:tmpl w:val="115E9F56"/>
    <w:lvl w:ilvl="0" w:tplc="DB4A3A1E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731EAD28">
      <w:numFmt w:val="bullet"/>
      <w:lvlText w:val="•"/>
      <w:lvlJc w:val="left"/>
      <w:pPr>
        <w:ind w:left="1920" w:hanging="48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F4D762B"/>
    <w:multiLevelType w:val="hybridMultilevel"/>
    <w:tmpl w:val="27069496"/>
    <w:lvl w:ilvl="0" w:tplc="3DDA65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F51677"/>
    <w:multiLevelType w:val="hybridMultilevel"/>
    <w:tmpl w:val="C0CE278C"/>
    <w:lvl w:ilvl="0" w:tplc="3EB40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2595F9B"/>
    <w:multiLevelType w:val="hybridMultilevel"/>
    <w:tmpl w:val="0096E0A6"/>
    <w:lvl w:ilvl="0" w:tplc="64CE9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26" w15:restartNumberingAfterBreak="0">
    <w:nsid w:val="527D5855"/>
    <w:multiLevelType w:val="hybridMultilevel"/>
    <w:tmpl w:val="F404D7F2"/>
    <w:lvl w:ilvl="0" w:tplc="A788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C0666C"/>
    <w:multiLevelType w:val="hybridMultilevel"/>
    <w:tmpl w:val="BF222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7DB2874"/>
    <w:multiLevelType w:val="hybridMultilevel"/>
    <w:tmpl w:val="8B7C7460"/>
    <w:lvl w:ilvl="0" w:tplc="FC4A46F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6A017C"/>
    <w:multiLevelType w:val="hybridMultilevel"/>
    <w:tmpl w:val="269A5798"/>
    <w:lvl w:ilvl="0" w:tplc="A9D6E61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E0375E4"/>
    <w:multiLevelType w:val="hybridMultilevel"/>
    <w:tmpl w:val="570AAD12"/>
    <w:lvl w:ilvl="0" w:tplc="88A80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3B4720"/>
    <w:multiLevelType w:val="hybridMultilevel"/>
    <w:tmpl w:val="C7104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C609B8"/>
    <w:multiLevelType w:val="hybridMultilevel"/>
    <w:tmpl w:val="1D9EACF0"/>
    <w:lvl w:ilvl="0" w:tplc="0D9C9A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26D2C4F"/>
    <w:multiLevelType w:val="hybridMultilevel"/>
    <w:tmpl w:val="413631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34176B3"/>
    <w:multiLevelType w:val="hybridMultilevel"/>
    <w:tmpl w:val="238283B4"/>
    <w:lvl w:ilvl="0" w:tplc="4AC263C4">
      <w:start w:val="3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BF1600"/>
    <w:multiLevelType w:val="hybridMultilevel"/>
    <w:tmpl w:val="A6DE2E8A"/>
    <w:lvl w:ilvl="0" w:tplc="EF2AD34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6FF246D"/>
    <w:multiLevelType w:val="hybridMultilevel"/>
    <w:tmpl w:val="61100306"/>
    <w:lvl w:ilvl="0" w:tplc="D4AEBED6">
      <w:start w:val="1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347C3F"/>
    <w:multiLevelType w:val="hybridMultilevel"/>
    <w:tmpl w:val="F50E9BB6"/>
    <w:lvl w:ilvl="0" w:tplc="F586B50A">
      <w:start w:val="1"/>
      <w:numFmt w:val="decimal"/>
      <w:lvlText w:val="(%1)"/>
      <w:lvlJc w:val="right"/>
      <w:pPr>
        <w:ind w:left="192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6EF45B14"/>
    <w:multiLevelType w:val="hybridMultilevel"/>
    <w:tmpl w:val="1A86F522"/>
    <w:lvl w:ilvl="0" w:tplc="2026D3AC">
      <w:start w:val="8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BD0D81"/>
    <w:multiLevelType w:val="hybridMultilevel"/>
    <w:tmpl w:val="5B64A85C"/>
    <w:lvl w:ilvl="0" w:tplc="64CE958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5D6F7A"/>
    <w:multiLevelType w:val="hybridMultilevel"/>
    <w:tmpl w:val="EA2ACFEE"/>
    <w:lvl w:ilvl="0" w:tplc="0B8C425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51048438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2" w:tplc="3EB4000E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b w:val="0"/>
        <w:color w:val="auto"/>
      </w:rPr>
    </w:lvl>
    <w:lvl w:ilvl="3" w:tplc="23D2B9DE">
      <w:start w:val="1"/>
      <w:numFmt w:val="decimal"/>
      <w:lvlText w:val="%4.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F776D3"/>
    <w:multiLevelType w:val="hybridMultilevel"/>
    <w:tmpl w:val="10DACE18"/>
    <w:lvl w:ilvl="0" w:tplc="B444321C">
      <w:start w:val="1"/>
      <w:numFmt w:val="bullet"/>
      <w:suff w:val="nothing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A2103F7"/>
    <w:multiLevelType w:val="hybridMultilevel"/>
    <w:tmpl w:val="8F1A3C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DCE2471"/>
    <w:multiLevelType w:val="hybridMultilevel"/>
    <w:tmpl w:val="33222C92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4" w15:restartNumberingAfterBreak="0">
    <w:nsid w:val="7DE04D11"/>
    <w:multiLevelType w:val="hybridMultilevel"/>
    <w:tmpl w:val="F3021726"/>
    <w:lvl w:ilvl="0" w:tplc="6554B07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9B57D7"/>
    <w:multiLevelType w:val="hybridMultilevel"/>
    <w:tmpl w:val="2F3A49BC"/>
    <w:lvl w:ilvl="0" w:tplc="19E835CC">
      <w:start w:val="1"/>
      <w:numFmt w:val="taiwaneseCountingThousand"/>
      <w:lvlText w:val="%1、"/>
      <w:lvlJc w:val="left"/>
      <w:pPr>
        <w:ind w:left="837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6" w15:restartNumberingAfterBreak="0">
    <w:nsid w:val="7F413F2C"/>
    <w:multiLevelType w:val="hybridMultilevel"/>
    <w:tmpl w:val="2EE4283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EB4000E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404522601">
    <w:abstractNumId w:val="5"/>
  </w:num>
  <w:num w:numId="2" w16cid:durableId="1542591717">
    <w:abstractNumId w:val="6"/>
  </w:num>
  <w:num w:numId="3" w16cid:durableId="425466257">
    <w:abstractNumId w:val="40"/>
  </w:num>
  <w:num w:numId="4" w16cid:durableId="822048406">
    <w:abstractNumId w:val="4"/>
  </w:num>
  <w:num w:numId="5" w16cid:durableId="1457140850">
    <w:abstractNumId w:val="27"/>
  </w:num>
  <w:num w:numId="6" w16cid:durableId="756362547">
    <w:abstractNumId w:val="33"/>
  </w:num>
  <w:num w:numId="7" w16cid:durableId="1234975196">
    <w:abstractNumId w:val="37"/>
  </w:num>
  <w:num w:numId="8" w16cid:durableId="1417632727">
    <w:abstractNumId w:val="11"/>
  </w:num>
  <w:num w:numId="9" w16cid:durableId="1655983162">
    <w:abstractNumId w:val="39"/>
  </w:num>
  <w:num w:numId="10" w16cid:durableId="1796632490">
    <w:abstractNumId w:val="21"/>
  </w:num>
  <w:num w:numId="11" w16cid:durableId="634919786">
    <w:abstractNumId w:val="32"/>
  </w:num>
  <w:num w:numId="12" w16cid:durableId="689913925">
    <w:abstractNumId w:val="1"/>
  </w:num>
  <w:num w:numId="13" w16cid:durableId="1094740433">
    <w:abstractNumId w:val="22"/>
  </w:num>
  <w:num w:numId="14" w16cid:durableId="1753697904">
    <w:abstractNumId w:val="25"/>
  </w:num>
  <w:num w:numId="15" w16cid:durableId="2086417487">
    <w:abstractNumId w:val="12"/>
  </w:num>
  <w:num w:numId="16" w16cid:durableId="1436170646">
    <w:abstractNumId w:val="43"/>
  </w:num>
  <w:num w:numId="17" w16cid:durableId="1245602121">
    <w:abstractNumId w:val="35"/>
  </w:num>
  <w:num w:numId="18" w16cid:durableId="1779445640">
    <w:abstractNumId w:val="26"/>
  </w:num>
  <w:num w:numId="19" w16cid:durableId="2045131312">
    <w:abstractNumId w:val="17"/>
  </w:num>
  <w:num w:numId="20" w16cid:durableId="1739941377">
    <w:abstractNumId w:val="7"/>
  </w:num>
  <w:num w:numId="21" w16cid:durableId="104663801">
    <w:abstractNumId w:val="44"/>
  </w:num>
  <w:num w:numId="22" w16cid:durableId="1214391389">
    <w:abstractNumId w:val="42"/>
  </w:num>
  <w:num w:numId="23" w16cid:durableId="166527842">
    <w:abstractNumId w:val="38"/>
  </w:num>
  <w:num w:numId="24" w16cid:durableId="1448701515">
    <w:abstractNumId w:val="19"/>
  </w:num>
  <w:num w:numId="25" w16cid:durableId="1207643661">
    <w:abstractNumId w:val="13"/>
  </w:num>
  <w:num w:numId="26" w16cid:durableId="1954818558">
    <w:abstractNumId w:val="30"/>
  </w:num>
  <w:num w:numId="27" w16cid:durableId="188882076">
    <w:abstractNumId w:val="45"/>
  </w:num>
  <w:num w:numId="28" w16cid:durableId="952175307">
    <w:abstractNumId w:val="15"/>
  </w:num>
  <w:num w:numId="29" w16cid:durableId="130680778">
    <w:abstractNumId w:val="34"/>
  </w:num>
  <w:num w:numId="30" w16cid:durableId="387077525">
    <w:abstractNumId w:val="36"/>
  </w:num>
  <w:num w:numId="31" w16cid:durableId="2122871558">
    <w:abstractNumId w:val="16"/>
  </w:num>
  <w:num w:numId="32" w16cid:durableId="52430356">
    <w:abstractNumId w:val="31"/>
  </w:num>
  <w:num w:numId="33" w16cid:durableId="1607691251">
    <w:abstractNumId w:val="46"/>
  </w:num>
  <w:num w:numId="34" w16cid:durableId="653796959">
    <w:abstractNumId w:val="14"/>
  </w:num>
  <w:num w:numId="35" w16cid:durableId="479616156">
    <w:abstractNumId w:val="18"/>
  </w:num>
  <w:num w:numId="36" w16cid:durableId="1471898627">
    <w:abstractNumId w:val="3"/>
  </w:num>
  <w:num w:numId="37" w16cid:durableId="431585950">
    <w:abstractNumId w:val="0"/>
  </w:num>
  <w:num w:numId="38" w16cid:durableId="25109363">
    <w:abstractNumId w:val="8"/>
  </w:num>
  <w:num w:numId="39" w16cid:durableId="607859089">
    <w:abstractNumId w:val="2"/>
  </w:num>
  <w:num w:numId="40" w16cid:durableId="276766175">
    <w:abstractNumId w:val="23"/>
  </w:num>
  <w:num w:numId="41" w16cid:durableId="1176648314">
    <w:abstractNumId w:val="28"/>
  </w:num>
  <w:num w:numId="42" w16cid:durableId="470559804">
    <w:abstractNumId w:val="20"/>
  </w:num>
  <w:num w:numId="43" w16cid:durableId="1079333086">
    <w:abstractNumId w:val="24"/>
  </w:num>
  <w:num w:numId="44" w16cid:durableId="1179269854">
    <w:abstractNumId w:val="9"/>
  </w:num>
  <w:num w:numId="45" w16cid:durableId="577246722">
    <w:abstractNumId w:val="41"/>
  </w:num>
  <w:num w:numId="46" w16cid:durableId="1982538762">
    <w:abstractNumId w:val="29"/>
  </w:num>
  <w:num w:numId="47" w16cid:durableId="12643844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CB"/>
    <w:rsid w:val="000034B2"/>
    <w:rsid w:val="00007055"/>
    <w:rsid w:val="00010268"/>
    <w:rsid w:val="000107ED"/>
    <w:rsid w:val="0001206C"/>
    <w:rsid w:val="0001455E"/>
    <w:rsid w:val="000153FC"/>
    <w:rsid w:val="000159AA"/>
    <w:rsid w:val="0002052A"/>
    <w:rsid w:val="00031694"/>
    <w:rsid w:val="000343FF"/>
    <w:rsid w:val="00036E10"/>
    <w:rsid w:val="00042979"/>
    <w:rsid w:val="000436C3"/>
    <w:rsid w:val="000453A1"/>
    <w:rsid w:val="000454F0"/>
    <w:rsid w:val="00046453"/>
    <w:rsid w:val="00056537"/>
    <w:rsid w:val="000567B1"/>
    <w:rsid w:val="00056FC3"/>
    <w:rsid w:val="00057343"/>
    <w:rsid w:val="00060E58"/>
    <w:rsid w:val="0006256C"/>
    <w:rsid w:val="000641C9"/>
    <w:rsid w:val="000643D1"/>
    <w:rsid w:val="000656D7"/>
    <w:rsid w:val="00066177"/>
    <w:rsid w:val="00067AF4"/>
    <w:rsid w:val="000768F1"/>
    <w:rsid w:val="00081599"/>
    <w:rsid w:val="00081F68"/>
    <w:rsid w:val="00083475"/>
    <w:rsid w:val="00084616"/>
    <w:rsid w:val="0008602E"/>
    <w:rsid w:val="0008694C"/>
    <w:rsid w:val="00091908"/>
    <w:rsid w:val="00092D55"/>
    <w:rsid w:val="00094DF7"/>
    <w:rsid w:val="00096A86"/>
    <w:rsid w:val="0009795A"/>
    <w:rsid w:val="000A2CB8"/>
    <w:rsid w:val="000A5FEB"/>
    <w:rsid w:val="000A6A5A"/>
    <w:rsid w:val="000B5777"/>
    <w:rsid w:val="000C096B"/>
    <w:rsid w:val="000C0B96"/>
    <w:rsid w:val="000C1156"/>
    <w:rsid w:val="000C3315"/>
    <w:rsid w:val="000C33C7"/>
    <w:rsid w:val="000C410C"/>
    <w:rsid w:val="000C5D1E"/>
    <w:rsid w:val="000C7D2B"/>
    <w:rsid w:val="000C7DCE"/>
    <w:rsid w:val="000D3DC2"/>
    <w:rsid w:val="000D7464"/>
    <w:rsid w:val="000E0F5F"/>
    <w:rsid w:val="000E15E8"/>
    <w:rsid w:val="000E2099"/>
    <w:rsid w:val="000E49D0"/>
    <w:rsid w:val="000E6350"/>
    <w:rsid w:val="000E689B"/>
    <w:rsid w:val="000E79DB"/>
    <w:rsid w:val="000E7CC1"/>
    <w:rsid w:val="000F14FE"/>
    <w:rsid w:val="000F6088"/>
    <w:rsid w:val="000F6774"/>
    <w:rsid w:val="00102823"/>
    <w:rsid w:val="001036DE"/>
    <w:rsid w:val="0010483D"/>
    <w:rsid w:val="00104E1A"/>
    <w:rsid w:val="00105727"/>
    <w:rsid w:val="00111A91"/>
    <w:rsid w:val="0011411D"/>
    <w:rsid w:val="00120362"/>
    <w:rsid w:val="00120CD4"/>
    <w:rsid w:val="00125292"/>
    <w:rsid w:val="00127AEC"/>
    <w:rsid w:val="00127F74"/>
    <w:rsid w:val="001318F6"/>
    <w:rsid w:val="00134294"/>
    <w:rsid w:val="0014062C"/>
    <w:rsid w:val="001414EC"/>
    <w:rsid w:val="00141BEF"/>
    <w:rsid w:val="00143859"/>
    <w:rsid w:val="00143FE4"/>
    <w:rsid w:val="00144317"/>
    <w:rsid w:val="00144785"/>
    <w:rsid w:val="0014518C"/>
    <w:rsid w:val="001535B9"/>
    <w:rsid w:val="001602B8"/>
    <w:rsid w:val="001613DF"/>
    <w:rsid w:val="001627CB"/>
    <w:rsid w:val="001661C3"/>
    <w:rsid w:val="0016638D"/>
    <w:rsid w:val="00167597"/>
    <w:rsid w:val="001706AF"/>
    <w:rsid w:val="0017616D"/>
    <w:rsid w:val="00177F53"/>
    <w:rsid w:val="001822D7"/>
    <w:rsid w:val="0018372E"/>
    <w:rsid w:val="00190913"/>
    <w:rsid w:val="00192E9D"/>
    <w:rsid w:val="0019677B"/>
    <w:rsid w:val="00196F06"/>
    <w:rsid w:val="001970E9"/>
    <w:rsid w:val="001972A7"/>
    <w:rsid w:val="001A212D"/>
    <w:rsid w:val="001A2AA2"/>
    <w:rsid w:val="001A5A85"/>
    <w:rsid w:val="001B15EC"/>
    <w:rsid w:val="001B34B2"/>
    <w:rsid w:val="001B35D7"/>
    <w:rsid w:val="001B49E3"/>
    <w:rsid w:val="001B52E5"/>
    <w:rsid w:val="001B7D1E"/>
    <w:rsid w:val="001C75BF"/>
    <w:rsid w:val="001C7978"/>
    <w:rsid w:val="001D3671"/>
    <w:rsid w:val="001D38BA"/>
    <w:rsid w:val="001D5AC0"/>
    <w:rsid w:val="001D6A53"/>
    <w:rsid w:val="001D757D"/>
    <w:rsid w:val="001E1D82"/>
    <w:rsid w:val="001E2885"/>
    <w:rsid w:val="001E2F07"/>
    <w:rsid w:val="001E386A"/>
    <w:rsid w:val="001E3BD0"/>
    <w:rsid w:val="001F4FBE"/>
    <w:rsid w:val="001F71E3"/>
    <w:rsid w:val="00201358"/>
    <w:rsid w:val="00201DBD"/>
    <w:rsid w:val="002027BD"/>
    <w:rsid w:val="0020416A"/>
    <w:rsid w:val="002045B4"/>
    <w:rsid w:val="00205912"/>
    <w:rsid w:val="0020591E"/>
    <w:rsid w:val="002100AF"/>
    <w:rsid w:val="00210664"/>
    <w:rsid w:val="00210D58"/>
    <w:rsid w:val="00210F4B"/>
    <w:rsid w:val="002116D6"/>
    <w:rsid w:val="0021570D"/>
    <w:rsid w:val="002165C8"/>
    <w:rsid w:val="002216CD"/>
    <w:rsid w:val="002241C7"/>
    <w:rsid w:val="00226D0E"/>
    <w:rsid w:val="00232221"/>
    <w:rsid w:val="002322F7"/>
    <w:rsid w:val="00232A5A"/>
    <w:rsid w:val="00234D25"/>
    <w:rsid w:val="00235CEB"/>
    <w:rsid w:val="0023648D"/>
    <w:rsid w:val="00237433"/>
    <w:rsid w:val="00240899"/>
    <w:rsid w:val="00240D6F"/>
    <w:rsid w:val="0024280D"/>
    <w:rsid w:val="00243198"/>
    <w:rsid w:val="00243255"/>
    <w:rsid w:val="00252233"/>
    <w:rsid w:val="002562CB"/>
    <w:rsid w:val="00257CE4"/>
    <w:rsid w:val="00261417"/>
    <w:rsid w:val="002615D4"/>
    <w:rsid w:val="00261F41"/>
    <w:rsid w:val="00270A46"/>
    <w:rsid w:val="00271CCE"/>
    <w:rsid w:val="00273460"/>
    <w:rsid w:val="00274129"/>
    <w:rsid w:val="00274E70"/>
    <w:rsid w:val="00275B15"/>
    <w:rsid w:val="00281EC3"/>
    <w:rsid w:val="00282402"/>
    <w:rsid w:val="0028611E"/>
    <w:rsid w:val="0029137C"/>
    <w:rsid w:val="002A1F9C"/>
    <w:rsid w:val="002A3603"/>
    <w:rsid w:val="002A45EC"/>
    <w:rsid w:val="002A514A"/>
    <w:rsid w:val="002A7CA2"/>
    <w:rsid w:val="002B15E7"/>
    <w:rsid w:val="002B216A"/>
    <w:rsid w:val="002B2251"/>
    <w:rsid w:val="002B3934"/>
    <w:rsid w:val="002B3CE0"/>
    <w:rsid w:val="002B589B"/>
    <w:rsid w:val="002C101C"/>
    <w:rsid w:val="002C3523"/>
    <w:rsid w:val="002C5047"/>
    <w:rsid w:val="002D1BAD"/>
    <w:rsid w:val="002D370A"/>
    <w:rsid w:val="002D6647"/>
    <w:rsid w:val="002D6B95"/>
    <w:rsid w:val="002D7A62"/>
    <w:rsid w:val="002E01F8"/>
    <w:rsid w:val="002E107D"/>
    <w:rsid w:val="002E26E1"/>
    <w:rsid w:val="002E4B98"/>
    <w:rsid w:val="002E5821"/>
    <w:rsid w:val="002E671A"/>
    <w:rsid w:val="002E7443"/>
    <w:rsid w:val="002E7966"/>
    <w:rsid w:val="002F0201"/>
    <w:rsid w:val="002F50FA"/>
    <w:rsid w:val="002F62BD"/>
    <w:rsid w:val="002F69BF"/>
    <w:rsid w:val="002F6FF4"/>
    <w:rsid w:val="003002D6"/>
    <w:rsid w:val="003048F5"/>
    <w:rsid w:val="00304CF3"/>
    <w:rsid w:val="00306B00"/>
    <w:rsid w:val="00307817"/>
    <w:rsid w:val="00310C56"/>
    <w:rsid w:val="00310F3B"/>
    <w:rsid w:val="0031553F"/>
    <w:rsid w:val="0032494D"/>
    <w:rsid w:val="003249F3"/>
    <w:rsid w:val="00324CA4"/>
    <w:rsid w:val="003264AF"/>
    <w:rsid w:val="00326D32"/>
    <w:rsid w:val="00327A25"/>
    <w:rsid w:val="00332001"/>
    <w:rsid w:val="0033229C"/>
    <w:rsid w:val="00333326"/>
    <w:rsid w:val="00336B44"/>
    <w:rsid w:val="003374F9"/>
    <w:rsid w:val="003421E5"/>
    <w:rsid w:val="003435E9"/>
    <w:rsid w:val="00345CEF"/>
    <w:rsid w:val="00346ADC"/>
    <w:rsid w:val="00347582"/>
    <w:rsid w:val="00347650"/>
    <w:rsid w:val="00352E86"/>
    <w:rsid w:val="003547D4"/>
    <w:rsid w:val="00355F58"/>
    <w:rsid w:val="00357E30"/>
    <w:rsid w:val="0036110F"/>
    <w:rsid w:val="0036639D"/>
    <w:rsid w:val="0037442A"/>
    <w:rsid w:val="003754F9"/>
    <w:rsid w:val="00375662"/>
    <w:rsid w:val="00376B1E"/>
    <w:rsid w:val="00377903"/>
    <w:rsid w:val="00381012"/>
    <w:rsid w:val="00382263"/>
    <w:rsid w:val="00382EB4"/>
    <w:rsid w:val="0038314C"/>
    <w:rsid w:val="003831CC"/>
    <w:rsid w:val="00384DD9"/>
    <w:rsid w:val="00385A36"/>
    <w:rsid w:val="003861A9"/>
    <w:rsid w:val="00392E1B"/>
    <w:rsid w:val="00392FFB"/>
    <w:rsid w:val="003937EB"/>
    <w:rsid w:val="00393DEE"/>
    <w:rsid w:val="00393E39"/>
    <w:rsid w:val="00394AB9"/>
    <w:rsid w:val="00397107"/>
    <w:rsid w:val="003A23D4"/>
    <w:rsid w:val="003A26D2"/>
    <w:rsid w:val="003A474A"/>
    <w:rsid w:val="003A4C98"/>
    <w:rsid w:val="003A5A3B"/>
    <w:rsid w:val="003A6088"/>
    <w:rsid w:val="003A6787"/>
    <w:rsid w:val="003A6ADA"/>
    <w:rsid w:val="003B36A9"/>
    <w:rsid w:val="003B3EB4"/>
    <w:rsid w:val="003B5D3C"/>
    <w:rsid w:val="003B5DE0"/>
    <w:rsid w:val="003B609A"/>
    <w:rsid w:val="003B68F8"/>
    <w:rsid w:val="003C2FE9"/>
    <w:rsid w:val="003C35C3"/>
    <w:rsid w:val="003C4688"/>
    <w:rsid w:val="003C4F9B"/>
    <w:rsid w:val="003C5CC8"/>
    <w:rsid w:val="003C7C99"/>
    <w:rsid w:val="003D29EB"/>
    <w:rsid w:val="003D5CED"/>
    <w:rsid w:val="003E1407"/>
    <w:rsid w:val="003E22E1"/>
    <w:rsid w:val="003E3592"/>
    <w:rsid w:val="003E4ADE"/>
    <w:rsid w:val="003E5814"/>
    <w:rsid w:val="003E5F21"/>
    <w:rsid w:val="003F07AB"/>
    <w:rsid w:val="003F0DA9"/>
    <w:rsid w:val="003F373F"/>
    <w:rsid w:val="003F47FA"/>
    <w:rsid w:val="003F6098"/>
    <w:rsid w:val="003F6B0C"/>
    <w:rsid w:val="00402157"/>
    <w:rsid w:val="004029C1"/>
    <w:rsid w:val="00402FC0"/>
    <w:rsid w:val="0040510B"/>
    <w:rsid w:val="004067C7"/>
    <w:rsid w:val="00410CB0"/>
    <w:rsid w:val="00414BBD"/>
    <w:rsid w:val="00415397"/>
    <w:rsid w:val="004218AD"/>
    <w:rsid w:val="00423EE6"/>
    <w:rsid w:val="0042449B"/>
    <w:rsid w:val="00431795"/>
    <w:rsid w:val="00432AFD"/>
    <w:rsid w:val="00436204"/>
    <w:rsid w:val="00436B64"/>
    <w:rsid w:val="004401DB"/>
    <w:rsid w:val="004439CE"/>
    <w:rsid w:val="00444109"/>
    <w:rsid w:val="004454B1"/>
    <w:rsid w:val="00450170"/>
    <w:rsid w:val="00450E66"/>
    <w:rsid w:val="00452C20"/>
    <w:rsid w:val="00452CC9"/>
    <w:rsid w:val="00454E56"/>
    <w:rsid w:val="004606C2"/>
    <w:rsid w:val="00461488"/>
    <w:rsid w:val="0046163B"/>
    <w:rsid w:val="004618DA"/>
    <w:rsid w:val="00463716"/>
    <w:rsid w:val="0046471C"/>
    <w:rsid w:val="00465AF2"/>
    <w:rsid w:val="004665CD"/>
    <w:rsid w:val="00466AFC"/>
    <w:rsid w:val="00466D22"/>
    <w:rsid w:val="0047090B"/>
    <w:rsid w:val="00471607"/>
    <w:rsid w:val="00475CC1"/>
    <w:rsid w:val="0047698E"/>
    <w:rsid w:val="00477577"/>
    <w:rsid w:val="00480716"/>
    <w:rsid w:val="00480F48"/>
    <w:rsid w:val="00481775"/>
    <w:rsid w:val="00482804"/>
    <w:rsid w:val="00483DD5"/>
    <w:rsid w:val="00483F0F"/>
    <w:rsid w:val="0048492F"/>
    <w:rsid w:val="00486E9C"/>
    <w:rsid w:val="00486F55"/>
    <w:rsid w:val="00487687"/>
    <w:rsid w:val="004947F5"/>
    <w:rsid w:val="0049612C"/>
    <w:rsid w:val="00496270"/>
    <w:rsid w:val="00496A6A"/>
    <w:rsid w:val="004A0226"/>
    <w:rsid w:val="004A40E1"/>
    <w:rsid w:val="004A4A16"/>
    <w:rsid w:val="004A4C4E"/>
    <w:rsid w:val="004A7CA3"/>
    <w:rsid w:val="004B042F"/>
    <w:rsid w:val="004B0B87"/>
    <w:rsid w:val="004B0E6F"/>
    <w:rsid w:val="004B2559"/>
    <w:rsid w:val="004B422B"/>
    <w:rsid w:val="004B4650"/>
    <w:rsid w:val="004B53C4"/>
    <w:rsid w:val="004B7560"/>
    <w:rsid w:val="004B7605"/>
    <w:rsid w:val="004C02E0"/>
    <w:rsid w:val="004C47B7"/>
    <w:rsid w:val="004C5024"/>
    <w:rsid w:val="004C5181"/>
    <w:rsid w:val="004D0476"/>
    <w:rsid w:val="004D1EFE"/>
    <w:rsid w:val="004D300A"/>
    <w:rsid w:val="004D3A2F"/>
    <w:rsid w:val="004D7CC3"/>
    <w:rsid w:val="004E0625"/>
    <w:rsid w:val="004E22B8"/>
    <w:rsid w:val="004F14F5"/>
    <w:rsid w:val="004F2E12"/>
    <w:rsid w:val="005024A8"/>
    <w:rsid w:val="00503520"/>
    <w:rsid w:val="00505AD9"/>
    <w:rsid w:val="0050601E"/>
    <w:rsid w:val="00510313"/>
    <w:rsid w:val="00510503"/>
    <w:rsid w:val="0051235C"/>
    <w:rsid w:val="0051278B"/>
    <w:rsid w:val="005132CA"/>
    <w:rsid w:val="00514F0F"/>
    <w:rsid w:val="00520A46"/>
    <w:rsid w:val="00520E29"/>
    <w:rsid w:val="00523B2E"/>
    <w:rsid w:val="0052580E"/>
    <w:rsid w:val="005258E8"/>
    <w:rsid w:val="00527F1E"/>
    <w:rsid w:val="00531115"/>
    <w:rsid w:val="00534702"/>
    <w:rsid w:val="00534C93"/>
    <w:rsid w:val="00534F08"/>
    <w:rsid w:val="00536B06"/>
    <w:rsid w:val="005378AE"/>
    <w:rsid w:val="00541376"/>
    <w:rsid w:val="0054336A"/>
    <w:rsid w:val="00545635"/>
    <w:rsid w:val="00550DBA"/>
    <w:rsid w:val="00552EB6"/>
    <w:rsid w:val="005623F9"/>
    <w:rsid w:val="00564924"/>
    <w:rsid w:val="00565ED0"/>
    <w:rsid w:val="005709A8"/>
    <w:rsid w:val="00571D15"/>
    <w:rsid w:val="00574193"/>
    <w:rsid w:val="0057524C"/>
    <w:rsid w:val="005758D5"/>
    <w:rsid w:val="005837BA"/>
    <w:rsid w:val="005850A4"/>
    <w:rsid w:val="005861CC"/>
    <w:rsid w:val="00586F6F"/>
    <w:rsid w:val="00592128"/>
    <w:rsid w:val="005921DE"/>
    <w:rsid w:val="00592F00"/>
    <w:rsid w:val="00592FB7"/>
    <w:rsid w:val="0059323F"/>
    <w:rsid w:val="0059509B"/>
    <w:rsid w:val="00597B76"/>
    <w:rsid w:val="005A2D09"/>
    <w:rsid w:val="005A2F5B"/>
    <w:rsid w:val="005A52CC"/>
    <w:rsid w:val="005A74AE"/>
    <w:rsid w:val="005B17DB"/>
    <w:rsid w:val="005B66FA"/>
    <w:rsid w:val="005C1643"/>
    <w:rsid w:val="005C36EB"/>
    <w:rsid w:val="005C3767"/>
    <w:rsid w:val="005C3EB9"/>
    <w:rsid w:val="005C67EB"/>
    <w:rsid w:val="005C7029"/>
    <w:rsid w:val="005C7946"/>
    <w:rsid w:val="005D08E3"/>
    <w:rsid w:val="005D1198"/>
    <w:rsid w:val="005D2774"/>
    <w:rsid w:val="005D39F9"/>
    <w:rsid w:val="005D6529"/>
    <w:rsid w:val="005E0473"/>
    <w:rsid w:val="005E1830"/>
    <w:rsid w:val="005E457A"/>
    <w:rsid w:val="005E4F94"/>
    <w:rsid w:val="005E5390"/>
    <w:rsid w:val="005E57E0"/>
    <w:rsid w:val="005E5D35"/>
    <w:rsid w:val="005E68DC"/>
    <w:rsid w:val="005F12E0"/>
    <w:rsid w:val="005F20A1"/>
    <w:rsid w:val="005F2AEE"/>
    <w:rsid w:val="005F3303"/>
    <w:rsid w:val="005F38C8"/>
    <w:rsid w:val="005F469E"/>
    <w:rsid w:val="00601D9F"/>
    <w:rsid w:val="006030FD"/>
    <w:rsid w:val="00604341"/>
    <w:rsid w:val="00607013"/>
    <w:rsid w:val="00607369"/>
    <w:rsid w:val="006104D9"/>
    <w:rsid w:val="00611C25"/>
    <w:rsid w:val="006162E7"/>
    <w:rsid w:val="00616515"/>
    <w:rsid w:val="00617679"/>
    <w:rsid w:val="00621512"/>
    <w:rsid w:val="00621638"/>
    <w:rsid w:val="006256B7"/>
    <w:rsid w:val="0063575B"/>
    <w:rsid w:val="0063633E"/>
    <w:rsid w:val="00636373"/>
    <w:rsid w:val="006419E3"/>
    <w:rsid w:val="00644759"/>
    <w:rsid w:val="00644B8D"/>
    <w:rsid w:val="00645874"/>
    <w:rsid w:val="00645885"/>
    <w:rsid w:val="00647CDF"/>
    <w:rsid w:val="0065153E"/>
    <w:rsid w:val="00652117"/>
    <w:rsid w:val="006545CB"/>
    <w:rsid w:val="006608B1"/>
    <w:rsid w:val="00660C78"/>
    <w:rsid w:val="00661F20"/>
    <w:rsid w:val="00663134"/>
    <w:rsid w:val="00664C9D"/>
    <w:rsid w:val="006652DE"/>
    <w:rsid w:val="006656E3"/>
    <w:rsid w:val="006660B7"/>
    <w:rsid w:val="00670AE3"/>
    <w:rsid w:val="00670F6C"/>
    <w:rsid w:val="0067420E"/>
    <w:rsid w:val="00675D0D"/>
    <w:rsid w:val="006800D3"/>
    <w:rsid w:val="0068166D"/>
    <w:rsid w:val="0068210B"/>
    <w:rsid w:val="00683033"/>
    <w:rsid w:val="006839B2"/>
    <w:rsid w:val="006913A9"/>
    <w:rsid w:val="006938B3"/>
    <w:rsid w:val="00696219"/>
    <w:rsid w:val="00697064"/>
    <w:rsid w:val="006A2251"/>
    <w:rsid w:val="006A253A"/>
    <w:rsid w:val="006A3855"/>
    <w:rsid w:val="006A4FF3"/>
    <w:rsid w:val="006B1BFD"/>
    <w:rsid w:val="006B218D"/>
    <w:rsid w:val="006B256C"/>
    <w:rsid w:val="006B29EA"/>
    <w:rsid w:val="006B31F7"/>
    <w:rsid w:val="006B4385"/>
    <w:rsid w:val="006B71D7"/>
    <w:rsid w:val="006C3884"/>
    <w:rsid w:val="006C7E66"/>
    <w:rsid w:val="006C7EA1"/>
    <w:rsid w:val="006D2AC7"/>
    <w:rsid w:val="006D328C"/>
    <w:rsid w:val="006D4026"/>
    <w:rsid w:val="006D5125"/>
    <w:rsid w:val="006D685E"/>
    <w:rsid w:val="006D7559"/>
    <w:rsid w:val="006D7D41"/>
    <w:rsid w:val="006E1458"/>
    <w:rsid w:val="006E1A63"/>
    <w:rsid w:val="006E275F"/>
    <w:rsid w:val="006E5B61"/>
    <w:rsid w:val="006E76BB"/>
    <w:rsid w:val="006F0162"/>
    <w:rsid w:val="006F1032"/>
    <w:rsid w:val="006F4E05"/>
    <w:rsid w:val="006F5FCC"/>
    <w:rsid w:val="006F6435"/>
    <w:rsid w:val="006F6A99"/>
    <w:rsid w:val="006F796E"/>
    <w:rsid w:val="006F7DB7"/>
    <w:rsid w:val="006F7EE0"/>
    <w:rsid w:val="00703CCF"/>
    <w:rsid w:val="0071074F"/>
    <w:rsid w:val="0071171D"/>
    <w:rsid w:val="00712F2A"/>
    <w:rsid w:val="00713F91"/>
    <w:rsid w:val="00714170"/>
    <w:rsid w:val="007208D9"/>
    <w:rsid w:val="00722510"/>
    <w:rsid w:val="00722A4C"/>
    <w:rsid w:val="00725983"/>
    <w:rsid w:val="00725AE6"/>
    <w:rsid w:val="0072625E"/>
    <w:rsid w:val="0072678F"/>
    <w:rsid w:val="00726BC0"/>
    <w:rsid w:val="00726D1B"/>
    <w:rsid w:val="007351DB"/>
    <w:rsid w:val="007355E1"/>
    <w:rsid w:val="00737DBD"/>
    <w:rsid w:val="00740EA1"/>
    <w:rsid w:val="0074630E"/>
    <w:rsid w:val="0074676C"/>
    <w:rsid w:val="007477C7"/>
    <w:rsid w:val="00747A73"/>
    <w:rsid w:val="007513AE"/>
    <w:rsid w:val="00751C74"/>
    <w:rsid w:val="00752C1F"/>
    <w:rsid w:val="007533A5"/>
    <w:rsid w:val="00757866"/>
    <w:rsid w:val="007578B5"/>
    <w:rsid w:val="00762C85"/>
    <w:rsid w:val="00766820"/>
    <w:rsid w:val="00767A00"/>
    <w:rsid w:val="00767A05"/>
    <w:rsid w:val="00772FB6"/>
    <w:rsid w:val="00775F07"/>
    <w:rsid w:val="00777903"/>
    <w:rsid w:val="00777A29"/>
    <w:rsid w:val="00777BE7"/>
    <w:rsid w:val="00783763"/>
    <w:rsid w:val="00783C12"/>
    <w:rsid w:val="00787D09"/>
    <w:rsid w:val="00792921"/>
    <w:rsid w:val="00794D5C"/>
    <w:rsid w:val="00795BF6"/>
    <w:rsid w:val="00796190"/>
    <w:rsid w:val="00796BA0"/>
    <w:rsid w:val="007A0E29"/>
    <w:rsid w:val="007A3399"/>
    <w:rsid w:val="007A350D"/>
    <w:rsid w:val="007B1A03"/>
    <w:rsid w:val="007B325E"/>
    <w:rsid w:val="007B5C1B"/>
    <w:rsid w:val="007C28FD"/>
    <w:rsid w:val="007D68D1"/>
    <w:rsid w:val="007D7115"/>
    <w:rsid w:val="007E4FD7"/>
    <w:rsid w:val="007E59A9"/>
    <w:rsid w:val="007E5EAF"/>
    <w:rsid w:val="007F4821"/>
    <w:rsid w:val="007F61B3"/>
    <w:rsid w:val="007F71B4"/>
    <w:rsid w:val="008004AF"/>
    <w:rsid w:val="00802B66"/>
    <w:rsid w:val="00806D2D"/>
    <w:rsid w:val="008113E8"/>
    <w:rsid w:val="00813010"/>
    <w:rsid w:val="00813D02"/>
    <w:rsid w:val="008143E4"/>
    <w:rsid w:val="008147BB"/>
    <w:rsid w:val="008208DD"/>
    <w:rsid w:val="00822DCB"/>
    <w:rsid w:val="00824102"/>
    <w:rsid w:val="008241BE"/>
    <w:rsid w:val="00825629"/>
    <w:rsid w:val="008258E0"/>
    <w:rsid w:val="00827740"/>
    <w:rsid w:val="00827902"/>
    <w:rsid w:val="0083722F"/>
    <w:rsid w:val="00841DC3"/>
    <w:rsid w:val="00842F59"/>
    <w:rsid w:val="00843DE3"/>
    <w:rsid w:val="008446BA"/>
    <w:rsid w:val="008446F1"/>
    <w:rsid w:val="008450AF"/>
    <w:rsid w:val="008454C1"/>
    <w:rsid w:val="00851CCB"/>
    <w:rsid w:val="008526C4"/>
    <w:rsid w:val="00853307"/>
    <w:rsid w:val="00854DA9"/>
    <w:rsid w:val="00857405"/>
    <w:rsid w:val="00857BB2"/>
    <w:rsid w:val="0086018A"/>
    <w:rsid w:val="00860360"/>
    <w:rsid w:val="008653F3"/>
    <w:rsid w:val="00865D17"/>
    <w:rsid w:val="00873F26"/>
    <w:rsid w:val="0087531B"/>
    <w:rsid w:val="0088194E"/>
    <w:rsid w:val="00882B72"/>
    <w:rsid w:val="00883C25"/>
    <w:rsid w:val="008879A4"/>
    <w:rsid w:val="00887EB4"/>
    <w:rsid w:val="00892C0F"/>
    <w:rsid w:val="00894504"/>
    <w:rsid w:val="008962B9"/>
    <w:rsid w:val="008A1FF0"/>
    <w:rsid w:val="008A2D59"/>
    <w:rsid w:val="008A7A97"/>
    <w:rsid w:val="008B0760"/>
    <w:rsid w:val="008B2316"/>
    <w:rsid w:val="008B2633"/>
    <w:rsid w:val="008B41B3"/>
    <w:rsid w:val="008B6887"/>
    <w:rsid w:val="008C0EC6"/>
    <w:rsid w:val="008C1DEC"/>
    <w:rsid w:val="008C4E5C"/>
    <w:rsid w:val="008C7A97"/>
    <w:rsid w:val="008D14C6"/>
    <w:rsid w:val="008D2BDF"/>
    <w:rsid w:val="008D3524"/>
    <w:rsid w:val="008D630E"/>
    <w:rsid w:val="008D6BC7"/>
    <w:rsid w:val="008D7CFA"/>
    <w:rsid w:val="008D7DBA"/>
    <w:rsid w:val="008E0426"/>
    <w:rsid w:val="008E1C9D"/>
    <w:rsid w:val="008E665A"/>
    <w:rsid w:val="008F1563"/>
    <w:rsid w:val="008F3F7E"/>
    <w:rsid w:val="008F415F"/>
    <w:rsid w:val="008F6069"/>
    <w:rsid w:val="008F6A2A"/>
    <w:rsid w:val="008F70C2"/>
    <w:rsid w:val="009068CB"/>
    <w:rsid w:val="00911C59"/>
    <w:rsid w:val="009120B6"/>
    <w:rsid w:val="009121C1"/>
    <w:rsid w:val="00916F0A"/>
    <w:rsid w:val="009242BC"/>
    <w:rsid w:val="00931B4A"/>
    <w:rsid w:val="00932BA7"/>
    <w:rsid w:val="00932C6D"/>
    <w:rsid w:val="0093452A"/>
    <w:rsid w:val="00934CB5"/>
    <w:rsid w:val="009352E8"/>
    <w:rsid w:val="0093770E"/>
    <w:rsid w:val="009379CD"/>
    <w:rsid w:val="00941BF5"/>
    <w:rsid w:val="00945311"/>
    <w:rsid w:val="009503B8"/>
    <w:rsid w:val="00950AF2"/>
    <w:rsid w:val="00950EAA"/>
    <w:rsid w:val="00952ACF"/>
    <w:rsid w:val="009537CB"/>
    <w:rsid w:val="009565B5"/>
    <w:rsid w:val="009569B6"/>
    <w:rsid w:val="00960DF7"/>
    <w:rsid w:val="00961E5A"/>
    <w:rsid w:val="00963AC7"/>
    <w:rsid w:val="00963C34"/>
    <w:rsid w:val="00964B51"/>
    <w:rsid w:val="009654C3"/>
    <w:rsid w:val="00965797"/>
    <w:rsid w:val="00965FC4"/>
    <w:rsid w:val="00966557"/>
    <w:rsid w:val="0097020C"/>
    <w:rsid w:val="00972E76"/>
    <w:rsid w:val="009737CB"/>
    <w:rsid w:val="009748DB"/>
    <w:rsid w:val="00975EBD"/>
    <w:rsid w:val="009760B0"/>
    <w:rsid w:val="00980AEF"/>
    <w:rsid w:val="0099066A"/>
    <w:rsid w:val="00990BBE"/>
    <w:rsid w:val="00991216"/>
    <w:rsid w:val="00992F47"/>
    <w:rsid w:val="0099336F"/>
    <w:rsid w:val="00993B92"/>
    <w:rsid w:val="00995386"/>
    <w:rsid w:val="00996D06"/>
    <w:rsid w:val="00996F40"/>
    <w:rsid w:val="009A1F2D"/>
    <w:rsid w:val="009A23A2"/>
    <w:rsid w:val="009A3654"/>
    <w:rsid w:val="009A39E5"/>
    <w:rsid w:val="009A3F19"/>
    <w:rsid w:val="009A447A"/>
    <w:rsid w:val="009A4DBC"/>
    <w:rsid w:val="009B1C50"/>
    <w:rsid w:val="009B539C"/>
    <w:rsid w:val="009B70D9"/>
    <w:rsid w:val="009C13EB"/>
    <w:rsid w:val="009C15F4"/>
    <w:rsid w:val="009C179F"/>
    <w:rsid w:val="009C18BF"/>
    <w:rsid w:val="009C3DC0"/>
    <w:rsid w:val="009C6583"/>
    <w:rsid w:val="009C6C81"/>
    <w:rsid w:val="009C747E"/>
    <w:rsid w:val="009C772D"/>
    <w:rsid w:val="009D1682"/>
    <w:rsid w:val="009D1A5F"/>
    <w:rsid w:val="009D34BE"/>
    <w:rsid w:val="009D3651"/>
    <w:rsid w:val="009D61A0"/>
    <w:rsid w:val="009D6F18"/>
    <w:rsid w:val="009D77DA"/>
    <w:rsid w:val="009D7C89"/>
    <w:rsid w:val="009D7E4D"/>
    <w:rsid w:val="009E1CF7"/>
    <w:rsid w:val="009E37C5"/>
    <w:rsid w:val="009E4E1B"/>
    <w:rsid w:val="009E62AB"/>
    <w:rsid w:val="009E7358"/>
    <w:rsid w:val="009F0F33"/>
    <w:rsid w:val="009F0F4F"/>
    <w:rsid w:val="009F2115"/>
    <w:rsid w:val="009F4056"/>
    <w:rsid w:val="009F4FDB"/>
    <w:rsid w:val="009F716F"/>
    <w:rsid w:val="00A022D2"/>
    <w:rsid w:val="00A0264D"/>
    <w:rsid w:val="00A0629D"/>
    <w:rsid w:val="00A075E2"/>
    <w:rsid w:val="00A07D8C"/>
    <w:rsid w:val="00A117F9"/>
    <w:rsid w:val="00A125C6"/>
    <w:rsid w:val="00A1744A"/>
    <w:rsid w:val="00A20822"/>
    <w:rsid w:val="00A23FD7"/>
    <w:rsid w:val="00A270B9"/>
    <w:rsid w:val="00A3245B"/>
    <w:rsid w:val="00A32FC2"/>
    <w:rsid w:val="00A34F52"/>
    <w:rsid w:val="00A36F19"/>
    <w:rsid w:val="00A37F00"/>
    <w:rsid w:val="00A40926"/>
    <w:rsid w:val="00A414E3"/>
    <w:rsid w:val="00A41845"/>
    <w:rsid w:val="00A41FA1"/>
    <w:rsid w:val="00A4206F"/>
    <w:rsid w:val="00A45186"/>
    <w:rsid w:val="00A46990"/>
    <w:rsid w:val="00A47A6A"/>
    <w:rsid w:val="00A50D51"/>
    <w:rsid w:val="00A50D7A"/>
    <w:rsid w:val="00A519A2"/>
    <w:rsid w:val="00A51BA2"/>
    <w:rsid w:val="00A52619"/>
    <w:rsid w:val="00A547D8"/>
    <w:rsid w:val="00A574E0"/>
    <w:rsid w:val="00A63174"/>
    <w:rsid w:val="00A646E4"/>
    <w:rsid w:val="00A65CEB"/>
    <w:rsid w:val="00A7265D"/>
    <w:rsid w:val="00A72C21"/>
    <w:rsid w:val="00A75D87"/>
    <w:rsid w:val="00A76C76"/>
    <w:rsid w:val="00A77C18"/>
    <w:rsid w:val="00A80B4B"/>
    <w:rsid w:val="00A82934"/>
    <w:rsid w:val="00A85248"/>
    <w:rsid w:val="00A87EEB"/>
    <w:rsid w:val="00A9005B"/>
    <w:rsid w:val="00A90A8E"/>
    <w:rsid w:val="00A90B5A"/>
    <w:rsid w:val="00A935A5"/>
    <w:rsid w:val="00A9504E"/>
    <w:rsid w:val="00A95077"/>
    <w:rsid w:val="00A954B5"/>
    <w:rsid w:val="00AA09E8"/>
    <w:rsid w:val="00AA1935"/>
    <w:rsid w:val="00AA4865"/>
    <w:rsid w:val="00AA5A1A"/>
    <w:rsid w:val="00AA5D05"/>
    <w:rsid w:val="00AB0874"/>
    <w:rsid w:val="00AB1635"/>
    <w:rsid w:val="00AB1E9B"/>
    <w:rsid w:val="00AB20F0"/>
    <w:rsid w:val="00AB2111"/>
    <w:rsid w:val="00AB35CA"/>
    <w:rsid w:val="00AB48BF"/>
    <w:rsid w:val="00AB6309"/>
    <w:rsid w:val="00AC15B2"/>
    <w:rsid w:val="00AC259E"/>
    <w:rsid w:val="00AC44F4"/>
    <w:rsid w:val="00AC48E4"/>
    <w:rsid w:val="00AC4BA8"/>
    <w:rsid w:val="00AC5117"/>
    <w:rsid w:val="00AD0347"/>
    <w:rsid w:val="00AD0D9C"/>
    <w:rsid w:val="00AD30FC"/>
    <w:rsid w:val="00AD4C0F"/>
    <w:rsid w:val="00AD6D10"/>
    <w:rsid w:val="00AE0B84"/>
    <w:rsid w:val="00AE469E"/>
    <w:rsid w:val="00B02CC1"/>
    <w:rsid w:val="00B06457"/>
    <w:rsid w:val="00B06D28"/>
    <w:rsid w:val="00B0755B"/>
    <w:rsid w:val="00B12EB6"/>
    <w:rsid w:val="00B13492"/>
    <w:rsid w:val="00B13FB9"/>
    <w:rsid w:val="00B165AE"/>
    <w:rsid w:val="00B21CEB"/>
    <w:rsid w:val="00B250E4"/>
    <w:rsid w:val="00B26C4D"/>
    <w:rsid w:val="00B30D92"/>
    <w:rsid w:val="00B32AA1"/>
    <w:rsid w:val="00B3311D"/>
    <w:rsid w:val="00B33337"/>
    <w:rsid w:val="00B36CFF"/>
    <w:rsid w:val="00B41D98"/>
    <w:rsid w:val="00B44705"/>
    <w:rsid w:val="00B44973"/>
    <w:rsid w:val="00B45A86"/>
    <w:rsid w:val="00B504B2"/>
    <w:rsid w:val="00B5289E"/>
    <w:rsid w:val="00B5399A"/>
    <w:rsid w:val="00B572B3"/>
    <w:rsid w:val="00B5742A"/>
    <w:rsid w:val="00B579FA"/>
    <w:rsid w:val="00B61C55"/>
    <w:rsid w:val="00B61DC3"/>
    <w:rsid w:val="00B64B66"/>
    <w:rsid w:val="00B65772"/>
    <w:rsid w:val="00B67A98"/>
    <w:rsid w:val="00B67B08"/>
    <w:rsid w:val="00B70C35"/>
    <w:rsid w:val="00B71407"/>
    <w:rsid w:val="00B71CBA"/>
    <w:rsid w:val="00B7203E"/>
    <w:rsid w:val="00B7572B"/>
    <w:rsid w:val="00B76018"/>
    <w:rsid w:val="00B778E6"/>
    <w:rsid w:val="00B779BB"/>
    <w:rsid w:val="00B77A90"/>
    <w:rsid w:val="00B804C0"/>
    <w:rsid w:val="00B80C1F"/>
    <w:rsid w:val="00B90583"/>
    <w:rsid w:val="00B90DEF"/>
    <w:rsid w:val="00B91288"/>
    <w:rsid w:val="00B95DEE"/>
    <w:rsid w:val="00B96F21"/>
    <w:rsid w:val="00B97FFE"/>
    <w:rsid w:val="00BA1036"/>
    <w:rsid w:val="00BA1F47"/>
    <w:rsid w:val="00BA2598"/>
    <w:rsid w:val="00BA46A2"/>
    <w:rsid w:val="00BA51F7"/>
    <w:rsid w:val="00BA51FD"/>
    <w:rsid w:val="00BA57F2"/>
    <w:rsid w:val="00BB1EA3"/>
    <w:rsid w:val="00BB1F02"/>
    <w:rsid w:val="00BB55F3"/>
    <w:rsid w:val="00BB5853"/>
    <w:rsid w:val="00BB5CC6"/>
    <w:rsid w:val="00BB662A"/>
    <w:rsid w:val="00BC0854"/>
    <w:rsid w:val="00BC2E0B"/>
    <w:rsid w:val="00BC518A"/>
    <w:rsid w:val="00BC53E2"/>
    <w:rsid w:val="00BD0776"/>
    <w:rsid w:val="00BD5CA7"/>
    <w:rsid w:val="00BD62F6"/>
    <w:rsid w:val="00BE0CB8"/>
    <w:rsid w:val="00BE2BF9"/>
    <w:rsid w:val="00BE4241"/>
    <w:rsid w:val="00BE512B"/>
    <w:rsid w:val="00BE585A"/>
    <w:rsid w:val="00BE6C94"/>
    <w:rsid w:val="00BE778B"/>
    <w:rsid w:val="00BF365E"/>
    <w:rsid w:val="00BF40CC"/>
    <w:rsid w:val="00BF4A8D"/>
    <w:rsid w:val="00BF7573"/>
    <w:rsid w:val="00C03E72"/>
    <w:rsid w:val="00C05AD4"/>
    <w:rsid w:val="00C07C3C"/>
    <w:rsid w:val="00C07E82"/>
    <w:rsid w:val="00C151A1"/>
    <w:rsid w:val="00C172EB"/>
    <w:rsid w:val="00C2019E"/>
    <w:rsid w:val="00C21479"/>
    <w:rsid w:val="00C224A4"/>
    <w:rsid w:val="00C231FC"/>
    <w:rsid w:val="00C25209"/>
    <w:rsid w:val="00C2598C"/>
    <w:rsid w:val="00C265FA"/>
    <w:rsid w:val="00C26F9A"/>
    <w:rsid w:val="00C33307"/>
    <w:rsid w:val="00C34E34"/>
    <w:rsid w:val="00C356C6"/>
    <w:rsid w:val="00C35C10"/>
    <w:rsid w:val="00C3621A"/>
    <w:rsid w:val="00C36422"/>
    <w:rsid w:val="00C36530"/>
    <w:rsid w:val="00C36BF0"/>
    <w:rsid w:val="00C37F73"/>
    <w:rsid w:val="00C4042F"/>
    <w:rsid w:val="00C421C6"/>
    <w:rsid w:val="00C43248"/>
    <w:rsid w:val="00C441F7"/>
    <w:rsid w:val="00C44EE3"/>
    <w:rsid w:val="00C45BA1"/>
    <w:rsid w:val="00C45E2A"/>
    <w:rsid w:val="00C46078"/>
    <w:rsid w:val="00C46E3F"/>
    <w:rsid w:val="00C4779C"/>
    <w:rsid w:val="00C47866"/>
    <w:rsid w:val="00C51354"/>
    <w:rsid w:val="00C51E36"/>
    <w:rsid w:val="00C5207F"/>
    <w:rsid w:val="00C575C5"/>
    <w:rsid w:val="00C642F4"/>
    <w:rsid w:val="00C64E4B"/>
    <w:rsid w:val="00C65A6E"/>
    <w:rsid w:val="00C66506"/>
    <w:rsid w:val="00C67A72"/>
    <w:rsid w:val="00C76021"/>
    <w:rsid w:val="00C76FE5"/>
    <w:rsid w:val="00C77537"/>
    <w:rsid w:val="00C77820"/>
    <w:rsid w:val="00C8106B"/>
    <w:rsid w:val="00C83422"/>
    <w:rsid w:val="00C8382C"/>
    <w:rsid w:val="00C91AD4"/>
    <w:rsid w:val="00C92873"/>
    <w:rsid w:val="00C93431"/>
    <w:rsid w:val="00C94C1C"/>
    <w:rsid w:val="00C95448"/>
    <w:rsid w:val="00C955E7"/>
    <w:rsid w:val="00C9781B"/>
    <w:rsid w:val="00CA18BA"/>
    <w:rsid w:val="00CA3204"/>
    <w:rsid w:val="00CA6016"/>
    <w:rsid w:val="00CA64EE"/>
    <w:rsid w:val="00CA7339"/>
    <w:rsid w:val="00CB0F1F"/>
    <w:rsid w:val="00CB133E"/>
    <w:rsid w:val="00CB3823"/>
    <w:rsid w:val="00CB64A1"/>
    <w:rsid w:val="00CB7EE6"/>
    <w:rsid w:val="00CC0FCF"/>
    <w:rsid w:val="00CC3416"/>
    <w:rsid w:val="00CC563D"/>
    <w:rsid w:val="00CD0D92"/>
    <w:rsid w:val="00CD32FA"/>
    <w:rsid w:val="00CD39C5"/>
    <w:rsid w:val="00CD6703"/>
    <w:rsid w:val="00CD79C7"/>
    <w:rsid w:val="00CE1610"/>
    <w:rsid w:val="00CE2829"/>
    <w:rsid w:val="00CE5037"/>
    <w:rsid w:val="00CE6C76"/>
    <w:rsid w:val="00CE7134"/>
    <w:rsid w:val="00CE7668"/>
    <w:rsid w:val="00CF1FAB"/>
    <w:rsid w:val="00CF2ED0"/>
    <w:rsid w:val="00CF44FB"/>
    <w:rsid w:val="00CF4E85"/>
    <w:rsid w:val="00CF66D4"/>
    <w:rsid w:val="00D05015"/>
    <w:rsid w:val="00D06C45"/>
    <w:rsid w:val="00D12602"/>
    <w:rsid w:val="00D165FB"/>
    <w:rsid w:val="00D16F66"/>
    <w:rsid w:val="00D218C6"/>
    <w:rsid w:val="00D251DA"/>
    <w:rsid w:val="00D27A81"/>
    <w:rsid w:val="00D305C6"/>
    <w:rsid w:val="00D34E6F"/>
    <w:rsid w:val="00D3564A"/>
    <w:rsid w:val="00D41FC1"/>
    <w:rsid w:val="00D433FB"/>
    <w:rsid w:val="00D44154"/>
    <w:rsid w:val="00D45C30"/>
    <w:rsid w:val="00D50C34"/>
    <w:rsid w:val="00D51CBE"/>
    <w:rsid w:val="00D56376"/>
    <w:rsid w:val="00D625D1"/>
    <w:rsid w:val="00D6699D"/>
    <w:rsid w:val="00D771A6"/>
    <w:rsid w:val="00D778E8"/>
    <w:rsid w:val="00D829E1"/>
    <w:rsid w:val="00D856B8"/>
    <w:rsid w:val="00D85749"/>
    <w:rsid w:val="00D86C9B"/>
    <w:rsid w:val="00D878CA"/>
    <w:rsid w:val="00D93531"/>
    <w:rsid w:val="00D93C55"/>
    <w:rsid w:val="00D93EB9"/>
    <w:rsid w:val="00DA2221"/>
    <w:rsid w:val="00DA385B"/>
    <w:rsid w:val="00DA6533"/>
    <w:rsid w:val="00DA7E15"/>
    <w:rsid w:val="00DA7E63"/>
    <w:rsid w:val="00DB1EBA"/>
    <w:rsid w:val="00DB51D6"/>
    <w:rsid w:val="00DB5A78"/>
    <w:rsid w:val="00DC0D96"/>
    <w:rsid w:val="00DC1CCB"/>
    <w:rsid w:val="00DC1F82"/>
    <w:rsid w:val="00DC2101"/>
    <w:rsid w:val="00DC28E5"/>
    <w:rsid w:val="00DC2EEE"/>
    <w:rsid w:val="00DC3047"/>
    <w:rsid w:val="00DC4A8B"/>
    <w:rsid w:val="00DD0D82"/>
    <w:rsid w:val="00DD3F6E"/>
    <w:rsid w:val="00DD6629"/>
    <w:rsid w:val="00DE106F"/>
    <w:rsid w:val="00DE34D4"/>
    <w:rsid w:val="00DE45F2"/>
    <w:rsid w:val="00DE682A"/>
    <w:rsid w:val="00DE7B53"/>
    <w:rsid w:val="00DF0954"/>
    <w:rsid w:val="00DF0CC5"/>
    <w:rsid w:val="00DF0E63"/>
    <w:rsid w:val="00DF393D"/>
    <w:rsid w:val="00DF3FFB"/>
    <w:rsid w:val="00DF69D1"/>
    <w:rsid w:val="00DF7D6F"/>
    <w:rsid w:val="00E03914"/>
    <w:rsid w:val="00E03D4B"/>
    <w:rsid w:val="00E0520D"/>
    <w:rsid w:val="00E05BD2"/>
    <w:rsid w:val="00E10AB8"/>
    <w:rsid w:val="00E12D0D"/>
    <w:rsid w:val="00E130C8"/>
    <w:rsid w:val="00E14911"/>
    <w:rsid w:val="00E14DC1"/>
    <w:rsid w:val="00E2065D"/>
    <w:rsid w:val="00E20971"/>
    <w:rsid w:val="00E23F06"/>
    <w:rsid w:val="00E32179"/>
    <w:rsid w:val="00E36221"/>
    <w:rsid w:val="00E43B4D"/>
    <w:rsid w:val="00E441EB"/>
    <w:rsid w:val="00E44533"/>
    <w:rsid w:val="00E4552C"/>
    <w:rsid w:val="00E50D28"/>
    <w:rsid w:val="00E51469"/>
    <w:rsid w:val="00E53C4F"/>
    <w:rsid w:val="00E55C82"/>
    <w:rsid w:val="00E61DD1"/>
    <w:rsid w:val="00E63670"/>
    <w:rsid w:val="00E63D93"/>
    <w:rsid w:val="00E6634C"/>
    <w:rsid w:val="00E66C3F"/>
    <w:rsid w:val="00E754A5"/>
    <w:rsid w:val="00E7550D"/>
    <w:rsid w:val="00E77104"/>
    <w:rsid w:val="00E777C7"/>
    <w:rsid w:val="00E81B7D"/>
    <w:rsid w:val="00E8439C"/>
    <w:rsid w:val="00E8468C"/>
    <w:rsid w:val="00E93E34"/>
    <w:rsid w:val="00E94883"/>
    <w:rsid w:val="00E968E0"/>
    <w:rsid w:val="00EA0931"/>
    <w:rsid w:val="00EA278B"/>
    <w:rsid w:val="00EA41C2"/>
    <w:rsid w:val="00EA4BDA"/>
    <w:rsid w:val="00EA522C"/>
    <w:rsid w:val="00EA69F6"/>
    <w:rsid w:val="00EB03C9"/>
    <w:rsid w:val="00EB1CA9"/>
    <w:rsid w:val="00EB35D1"/>
    <w:rsid w:val="00EB4035"/>
    <w:rsid w:val="00EB40F5"/>
    <w:rsid w:val="00EB490F"/>
    <w:rsid w:val="00EB653E"/>
    <w:rsid w:val="00EB7ADC"/>
    <w:rsid w:val="00EC0734"/>
    <w:rsid w:val="00EC173B"/>
    <w:rsid w:val="00EC227D"/>
    <w:rsid w:val="00EC5A3F"/>
    <w:rsid w:val="00EC7384"/>
    <w:rsid w:val="00ED0471"/>
    <w:rsid w:val="00ED047F"/>
    <w:rsid w:val="00ED0A7B"/>
    <w:rsid w:val="00ED177D"/>
    <w:rsid w:val="00ED46B0"/>
    <w:rsid w:val="00ED5FF0"/>
    <w:rsid w:val="00ED6D5C"/>
    <w:rsid w:val="00EE0841"/>
    <w:rsid w:val="00EE15EC"/>
    <w:rsid w:val="00EE16C2"/>
    <w:rsid w:val="00EE2352"/>
    <w:rsid w:val="00EE4AD8"/>
    <w:rsid w:val="00EE4B82"/>
    <w:rsid w:val="00EF27FB"/>
    <w:rsid w:val="00EF5123"/>
    <w:rsid w:val="00EF5BCE"/>
    <w:rsid w:val="00EF6A2D"/>
    <w:rsid w:val="00F0345A"/>
    <w:rsid w:val="00F03698"/>
    <w:rsid w:val="00F03C20"/>
    <w:rsid w:val="00F04844"/>
    <w:rsid w:val="00F053B4"/>
    <w:rsid w:val="00F12CD4"/>
    <w:rsid w:val="00F14B0B"/>
    <w:rsid w:val="00F14D97"/>
    <w:rsid w:val="00F16000"/>
    <w:rsid w:val="00F17618"/>
    <w:rsid w:val="00F20B82"/>
    <w:rsid w:val="00F21CA5"/>
    <w:rsid w:val="00F23C31"/>
    <w:rsid w:val="00F25546"/>
    <w:rsid w:val="00F25ED4"/>
    <w:rsid w:val="00F273DB"/>
    <w:rsid w:val="00F27957"/>
    <w:rsid w:val="00F305E7"/>
    <w:rsid w:val="00F32799"/>
    <w:rsid w:val="00F32B8E"/>
    <w:rsid w:val="00F340FF"/>
    <w:rsid w:val="00F34156"/>
    <w:rsid w:val="00F360C8"/>
    <w:rsid w:val="00F37888"/>
    <w:rsid w:val="00F37ECD"/>
    <w:rsid w:val="00F4098F"/>
    <w:rsid w:val="00F4112B"/>
    <w:rsid w:val="00F44A61"/>
    <w:rsid w:val="00F45A93"/>
    <w:rsid w:val="00F45FBF"/>
    <w:rsid w:val="00F51F84"/>
    <w:rsid w:val="00F53CB5"/>
    <w:rsid w:val="00F54C02"/>
    <w:rsid w:val="00F57269"/>
    <w:rsid w:val="00F668B0"/>
    <w:rsid w:val="00F674C2"/>
    <w:rsid w:val="00F7055A"/>
    <w:rsid w:val="00F74A02"/>
    <w:rsid w:val="00F76CA6"/>
    <w:rsid w:val="00F77213"/>
    <w:rsid w:val="00F77316"/>
    <w:rsid w:val="00F77EB4"/>
    <w:rsid w:val="00F803CC"/>
    <w:rsid w:val="00F80C99"/>
    <w:rsid w:val="00F85343"/>
    <w:rsid w:val="00F91A06"/>
    <w:rsid w:val="00F94FA9"/>
    <w:rsid w:val="00F96D22"/>
    <w:rsid w:val="00F975FE"/>
    <w:rsid w:val="00FA2402"/>
    <w:rsid w:val="00FA2AB4"/>
    <w:rsid w:val="00FA3723"/>
    <w:rsid w:val="00FA38FE"/>
    <w:rsid w:val="00FA4318"/>
    <w:rsid w:val="00FA53B5"/>
    <w:rsid w:val="00FB7E3D"/>
    <w:rsid w:val="00FC2909"/>
    <w:rsid w:val="00FC4789"/>
    <w:rsid w:val="00FC5F8D"/>
    <w:rsid w:val="00FD1131"/>
    <w:rsid w:val="00FD292C"/>
    <w:rsid w:val="00FD6301"/>
    <w:rsid w:val="00FD6E19"/>
    <w:rsid w:val="00FD7A61"/>
    <w:rsid w:val="00FE0907"/>
    <w:rsid w:val="00FE09C7"/>
    <w:rsid w:val="00FE0B3F"/>
    <w:rsid w:val="00FE0FC4"/>
    <w:rsid w:val="00FE557B"/>
    <w:rsid w:val="00FE5ED2"/>
    <w:rsid w:val="00FE727B"/>
    <w:rsid w:val="00FE7F37"/>
    <w:rsid w:val="00FF1996"/>
    <w:rsid w:val="00FF3E34"/>
    <w:rsid w:val="00FF40CA"/>
    <w:rsid w:val="00FF454A"/>
    <w:rsid w:val="00FF55A5"/>
    <w:rsid w:val="00FF5692"/>
    <w:rsid w:val="00FF56A6"/>
    <w:rsid w:val="00FF6496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FABCB"/>
  <w15:chartTrackingRefBased/>
  <w15:docId w15:val="{637ED0EA-5B80-FE4E-A26C-6492EEB4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96A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19677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CB"/>
    <w:pPr>
      <w:ind w:leftChars="200" w:left="480"/>
    </w:pPr>
  </w:style>
  <w:style w:type="table" w:styleId="a4">
    <w:name w:val="Table Grid"/>
    <w:basedOn w:val="a1"/>
    <w:uiPriority w:val="39"/>
    <w:rsid w:val="0097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4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45F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DE45F2"/>
  </w:style>
  <w:style w:type="paragraph" w:styleId="a8">
    <w:name w:val="Date"/>
    <w:basedOn w:val="a"/>
    <w:next w:val="a"/>
    <w:link w:val="a9"/>
    <w:uiPriority w:val="99"/>
    <w:semiHidden/>
    <w:unhideWhenUsed/>
    <w:rsid w:val="002D6B9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D6B95"/>
  </w:style>
  <w:style w:type="paragraph" w:styleId="aa">
    <w:name w:val="footer"/>
    <w:basedOn w:val="a"/>
    <w:link w:val="ab"/>
    <w:uiPriority w:val="99"/>
    <w:unhideWhenUsed/>
    <w:rsid w:val="008F4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F415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967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13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3AE"/>
  </w:style>
  <w:style w:type="character" w:customStyle="1" w:styleId="af0">
    <w:name w:val="註解文字 字元"/>
    <w:basedOn w:val="a0"/>
    <w:link w:val="af"/>
    <w:uiPriority w:val="99"/>
    <w:semiHidden/>
    <w:rsid w:val="007513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3A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513AE"/>
    <w:rPr>
      <w:b/>
      <w:bCs/>
    </w:rPr>
  </w:style>
  <w:style w:type="paragraph" w:customStyle="1" w:styleId="Default">
    <w:name w:val="Default"/>
    <w:rsid w:val="0096655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customStyle="1" w:styleId="10">
    <w:name w:val="標題 1 字元"/>
    <w:basedOn w:val="a0"/>
    <w:link w:val="1"/>
    <w:uiPriority w:val="9"/>
    <w:rsid w:val="00496A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3">
    <w:name w:val="Hyperlink"/>
    <w:basedOn w:val="a0"/>
    <w:uiPriority w:val="99"/>
    <w:unhideWhenUsed/>
    <w:rsid w:val="00345CEF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345CEF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722A4C"/>
    <w:rPr>
      <w:color w:val="605E5C"/>
      <w:shd w:val="clear" w:color="auto" w:fill="E1DFDD"/>
    </w:rPr>
  </w:style>
  <w:style w:type="table" w:customStyle="1" w:styleId="12">
    <w:name w:val="表格格線1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40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4">
    <w:name w:val="Strong"/>
    <w:basedOn w:val="a0"/>
    <w:uiPriority w:val="22"/>
    <w:qFormat/>
    <w:rsid w:val="00240899"/>
    <w:rPr>
      <w:b/>
      <w:bCs/>
    </w:rPr>
  </w:style>
  <w:style w:type="paragraph" w:styleId="af5">
    <w:name w:val="Revision"/>
    <w:hidden/>
    <w:uiPriority w:val="99"/>
    <w:semiHidden/>
    <w:rsid w:val="00757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8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6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4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6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4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106A-0681-43B7-8522-90A4ABEA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王立心</cp:lastModifiedBy>
  <cp:revision>8</cp:revision>
  <cp:lastPrinted>2026-05-07T07:10:00Z</cp:lastPrinted>
  <dcterms:created xsi:type="dcterms:W3CDTF">2024-05-16T12:06:00Z</dcterms:created>
  <dcterms:modified xsi:type="dcterms:W3CDTF">2026-06-03T03:59:00Z</dcterms:modified>
</cp:coreProperties>
</file>